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591000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一个真实</w:t>
      </w:r>
      <w:r w:rsidR="00C809CF">
        <w:rPr>
          <w:rFonts w:ascii="楷体" w:eastAsia="楷体" w:hAnsi="楷体" w:cs="楷体" w:hint="eastAsia"/>
          <w:b w:val="0"/>
          <w:sz w:val="32"/>
          <w:szCs w:val="32"/>
        </w:rPr>
        <w:t>订单系统面临的技术挑战</w:t>
      </w:r>
    </w:p>
    <w:p w:rsidR="00764AD4" w:rsidRPr="00764AD4" w:rsidRDefault="00764AD4" w:rsidP="00764AD4">
      <w:r>
        <w:rPr>
          <w:noProof/>
        </w:rPr>
        <w:drawing>
          <wp:inline distT="0" distB="0" distL="0" distR="0" wp14:anchorId="108A2CCE" wp14:editId="5B8D92AD">
            <wp:extent cx="9883775" cy="318567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2916" cy="32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CF" w:rsidRPr="00C809CF" w:rsidRDefault="00C809CF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一个真实的电商系统业务流程、系统架构和负载情况</w:t>
      </w:r>
    </w:p>
    <w:p w:rsidR="00C809CF" w:rsidRPr="00C809CF" w:rsidRDefault="00C809CF" w:rsidP="00C809CF"/>
    <w:p w:rsidR="00591000" w:rsidRDefault="00604697" w:rsidP="00591000">
      <w:r>
        <w:rPr>
          <w:noProof/>
        </w:rPr>
        <w:drawing>
          <wp:inline distT="0" distB="0" distL="0" distR="0" wp14:anchorId="634E19A9" wp14:editId="7808941D">
            <wp:extent cx="9897745" cy="490180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5825" cy="49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F76B82" w:rsidP="00591000">
      <w:r>
        <w:rPr>
          <w:noProof/>
        </w:rPr>
        <w:drawing>
          <wp:inline distT="0" distB="0" distL="0" distR="0" wp14:anchorId="25DFA9D4" wp14:editId="70E9B606">
            <wp:extent cx="9898380" cy="213706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6163" cy="21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D3" w:rsidRPr="00C809CF" w:rsidRDefault="00D10064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问题</w:t>
      </w:r>
      <w:r w:rsidR="00653FC3" w:rsidRPr="00C809CF">
        <w:rPr>
          <w:rFonts w:ascii="楷体" w:eastAsia="楷体" w:hAnsi="楷体" w:cs="楷体" w:hint="eastAsia"/>
          <w:b w:val="0"/>
          <w:sz w:val="30"/>
          <w:szCs w:val="30"/>
        </w:rPr>
        <w:t>-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订单支付前中后三大问题</w:t>
      </w:r>
    </w:p>
    <w:p w:rsidR="00930101" w:rsidRDefault="00930101" w:rsidP="00930101">
      <w:r>
        <w:rPr>
          <w:noProof/>
        </w:rPr>
        <w:drawing>
          <wp:inline distT="0" distB="0" distL="0" distR="0" wp14:anchorId="57BEC2C6" wp14:editId="3EC48AE8">
            <wp:extent cx="9898380" cy="688395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14838" cy="6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01" w:rsidRPr="00C809CF" w:rsidRDefault="004A5D89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和第三方系统对接耦合性太高</w:t>
      </w:r>
    </w:p>
    <w:p w:rsidR="00B63468" w:rsidRDefault="004A5D89" w:rsidP="004A5D89">
      <w:r>
        <w:rPr>
          <w:noProof/>
        </w:rPr>
        <w:drawing>
          <wp:inline distT="0" distB="0" distL="0" distR="0" wp14:anchorId="1CA23FEA" wp14:editId="0ED36BD9">
            <wp:extent cx="9906000" cy="567414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5852" cy="57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C3" w:rsidRPr="00C809CF" w:rsidRDefault="00653FC3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大数据团队要订单系统数据带来的问题</w:t>
      </w:r>
    </w:p>
    <w:p w:rsidR="00242610" w:rsidRDefault="00242610" w:rsidP="00242610">
      <w:r>
        <w:rPr>
          <w:noProof/>
        </w:rPr>
        <w:drawing>
          <wp:inline distT="0" distB="0" distL="0" distR="0" wp14:anchorId="21D2F6C8" wp14:editId="44DED6E6">
            <wp:extent cx="6972300" cy="5133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D3" w:rsidRDefault="00F423D3" w:rsidP="0024261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基于真实负载设计Rocket</w:t>
      </w:r>
      <w:r>
        <w:rPr>
          <w:rFonts w:ascii="楷体" w:eastAsia="楷体" w:hAnsi="楷体" w:cs="楷体"/>
          <w:b w:val="0"/>
          <w:sz w:val="32"/>
          <w:szCs w:val="32"/>
        </w:rPr>
        <w:t>MQ</w:t>
      </w:r>
      <w:r>
        <w:rPr>
          <w:rFonts w:ascii="楷体" w:eastAsia="楷体" w:hAnsi="楷体" w:cs="楷体" w:hint="eastAsia"/>
          <w:b w:val="0"/>
          <w:sz w:val="32"/>
          <w:szCs w:val="32"/>
        </w:rPr>
        <w:t>的生产部署架构</w:t>
      </w:r>
    </w:p>
    <w:p w:rsidR="00B83B38" w:rsidRPr="00B83B38" w:rsidRDefault="00B83B38" w:rsidP="00B83B38">
      <w:pPr>
        <w:rPr>
          <w:rFonts w:hint="eastAsia"/>
        </w:rPr>
      </w:pPr>
      <w:r w:rsidRPr="00B83B38">
        <w:rPr>
          <w:noProof/>
        </w:rPr>
        <w:drawing>
          <wp:inline distT="0" distB="0" distL="0" distR="0">
            <wp:extent cx="15354300" cy="5546914"/>
            <wp:effectExtent l="0" t="0" r="0" b="0"/>
            <wp:docPr id="33" name="图片 33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0" cy="55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F" w:rsidRPr="00F423D3" w:rsidRDefault="00BB2CB0" w:rsidP="00F423D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F423D3">
        <w:rPr>
          <w:rFonts w:ascii="楷体" w:eastAsia="楷体" w:hAnsi="楷体" w:cs="楷体" w:hint="eastAsia"/>
          <w:b w:val="0"/>
          <w:sz w:val="30"/>
          <w:szCs w:val="30"/>
        </w:rPr>
        <w:t>消息中间件到底是什么</w:t>
      </w:r>
    </w:p>
    <w:p w:rsidR="00BB2CB0" w:rsidRPr="00BB2CB0" w:rsidRDefault="007A1A97" w:rsidP="00BB2CB0">
      <w:r>
        <w:rPr>
          <w:noProof/>
        </w:rPr>
        <w:drawing>
          <wp:inline distT="0" distB="0" distL="0" distR="0" wp14:anchorId="3ADE8F4A" wp14:editId="52BD5930">
            <wp:extent cx="9845935" cy="5039912"/>
            <wp:effectExtent l="0" t="0" r="317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70442" cy="5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5C7" w:rsidRPr="009D3CAF" w:rsidRDefault="00C23D7A" w:rsidP="005275C7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MQ</w:t>
      </w:r>
      <w:r w:rsidR="005275C7">
        <w:rPr>
          <w:rFonts w:ascii="楷体" w:eastAsia="楷体" w:hAnsi="楷体" w:cs="楷体" w:hint="eastAsia"/>
          <w:b w:val="0"/>
          <w:sz w:val="30"/>
          <w:szCs w:val="30"/>
        </w:rPr>
        <w:t>进行技术选型调研</w:t>
      </w:r>
    </w:p>
    <w:p w:rsidR="005275C7" w:rsidRDefault="009D3CAF" w:rsidP="005275C7">
      <w:r w:rsidRPr="009D3CAF">
        <w:rPr>
          <w:noProof/>
        </w:rPr>
        <w:drawing>
          <wp:inline distT="0" distB="0" distL="0" distR="0">
            <wp:extent cx="10393680" cy="6598920"/>
            <wp:effectExtent l="0" t="0" r="7620" b="0"/>
            <wp:docPr id="32" name="图片 32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67" w:rsidRPr="009A078D" w:rsidRDefault="00D40E67" w:rsidP="005275C7">
      <w:pPr>
        <w:pStyle w:val="2"/>
        <w:spacing w:before="20" w:after="20" w:line="240" w:lineRule="auto"/>
        <w:ind w:left="573" w:hanging="573"/>
        <w:rPr>
          <w:rFonts w:ascii="楷体" w:eastAsia="楷体" w:hAnsi="楷体" w:cs="楷体" w:hint="eastAsia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>
        <w:rPr>
          <w:rFonts w:ascii="楷体" w:eastAsia="楷体" w:hAnsi="楷体" w:cs="楷体" w:hint="eastAsia"/>
          <w:b w:val="0"/>
          <w:sz w:val="30"/>
          <w:szCs w:val="30"/>
        </w:rPr>
        <w:t>的核心原理</w:t>
      </w:r>
    </w:p>
    <w:p w:rsidR="008C3A8E" w:rsidRPr="008C3A8E" w:rsidRDefault="009A078D" w:rsidP="00B071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RocketMQ</w:t>
      </w:r>
      <w:r w:rsidR="00016276">
        <w:rPr>
          <w:rFonts w:ascii="楷体" w:eastAsia="楷体" w:hAnsi="楷体" w:cs="楷体" w:hint="eastAsia"/>
          <w:b w:val="0"/>
          <w:sz w:val="30"/>
          <w:szCs w:val="30"/>
        </w:rPr>
        <w:t>架构原理</w:t>
      </w:r>
    </w:p>
    <w:p w:rsidR="008C3A8E" w:rsidRDefault="0095535B" w:rsidP="00A9261E">
      <w:r>
        <w:rPr>
          <w:noProof/>
        </w:rPr>
        <w:drawing>
          <wp:inline distT="0" distB="0" distL="0" distR="0" wp14:anchorId="2160D6A4" wp14:editId="0ED2CDFE">
            <wp:extent cx="9875520" cy="399285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17535" cy="40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19" w:rsidRPr="008C3A8E" w:rsidRDefault="003C403B" w:rsidP="00AF1119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NameServer</w:t>
      </w:r>
      <w:r w:rsidR="00AF1119">
        <w:rPr>
          <w:rFonts w:ascii="楷体" w:eastAsia="楷体" w:hAnsi="楷体" w:cs="楷体" w:hint="eastAsia"/>
          <w:b w:val="0"/>
          <w:sz w:val="30"/>
          <w:szCs w:val="30"/>
        </w:rPr>
        <w:t>架构</w:t>
      </w:r>
      <w:r>
        <w:rPr>
          <w:rFonts w:ascii="楷体" w:eastAsia="楷体" w:hAnsi="楷体" w:cs="楷体" w:hint="eastAsia"/>
          <w:b w:val="0"/>
          <w:sz w:val="30"/>
          <w:szCs w:val="30"/>
        </w:rPr>
        <w:t>原理</w:t>
      </w:r>
    </w:p>
    <w:p w:rsidR="005531FD" w:rsidRDefault="00E31AA0" w:rsidP="005531FD">
      <w:r>
        <w:rPr>
          <w:noProof/>
        </w:rPr>
        <w:drawing>
          <wp:inline distT="0" distB="0" distL="0" distR="0" wp14:anchorId="0D088E33" wp14:editId="1C43FEDD">
            <wp:extent cx="9894570" cy="391506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11335" cy="3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68" w:rsidRPr="00B07100" w:rsidRDefault="00FC65C0" w:rsidP="00B071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 w:rsidRPr="00B07100">
        <w:rPr>
          <w:rFonts w:ascii="楷体" w:eastAsia="楷体" w:hAnsi="楷体" w:cs="楷体" w:hint="eastAsia"/>
          <w:b w:val="0"/>
          <w:sz w:val="28"/>
          <w:szCs w:val="28"/>
        </w:rPr>
        <w:t>Broker主从架构原理</w:t>
      </w:r>
    </w:p>
    <w:p w:rsidR="009F0CA0" w:rsidRDefault="00502B45" w:rsidP="009F0CA0">
      <w:r>
        <w:rPr>
          <w:noProof/>
        </w:rPr>
        <w:drawing>
          <wp:inline distT="0" distB="0" distL="0" distR="0" wp14:anchorId="3F731B28" wp14:editId="389D1AA3">
            <wp:extent cx="9886950" cy="4553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14872" cy="45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35" w:rsidRDefault="0000477A" w:rsidP="009F0CA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高可用的</w:t>
      </w:r>
      <w:r w:rsidR="00EA072B">
        <w:rPr>
          <w:rFonts w:ascii="楷体" w:eastAsia="楷体" w:hAnsi="楷体" w:cs="楷体" w:hint="eastAsia"/>
          <w:b w:val="0"/>
          <w:sz w:val="30"/>
          <w:szCs w:val="30"/>
        </w:rPr>
        <w:t>MQ</w:t>
      </w:r>
      <w:r>
        <w:rPr>
          <w:rFonts w:ascii="楷体" w:eastAsia="楷体" w:hAnsi="楷体" w:cs="楷体" w:hint="eastAsia"/>
          <w:b w:val="0"/>
          <w:sz w:val="30"/>
          <w:szCs w:val="30"/>
        </w:rPr>
        <w:t>-生产部署架构</w:t>
      </w:r>
    </w:p>
    <w:p w:rsidR="0000477A" w:rsidRDefault="0069696D" w:rsidP="0000477A">
      <w:r>
        <w:rPr>
          <w:noProof/>
        </w:rPr>
        <w:drawing>
          <wp:inline distT="0" distB="0" distL="0" distR="0" wp14:anchorId="66FDAB2D" wp14:editId="1CBEC833">
            <wp:extent cx="9901387" cy="5428615"/>
            <wp:effectExtent l="0" t="0" r="508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4858" cy="5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8" w:rsidRDefault="00A7572D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部署一个小规模的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 w:rsidR="00F96D5D">
        <w:rPr>
          <w:rFonts w:ascii="楷体" w:eastAsia="楷体" w:hAnsi="楷体" w:cs="楷体" w:hint="eastAsia"/>
          <w:b w:val="0"/>
          <w:sz w:val="30"/>
          <w:szCs w:val="30"/>
        </w:rPr>
        <w:t>集群</w:t>
      </w:r>
    </w:p>
    <w:p w:rsidR="00C008C4" w:rsidRPr="00C008C4" w:rsidRDefault="00C008C4" w:rsidP="00C008C4">
      <w:r>
        <w:rPr>
          <w:noProof/>
        </w:rPr>
        <w:drawing>
          <wp:inline distT="0" distB="0" distL="0" distR="0" wp14:anchorId="03D53926" wp14:editId="20D2C75D">
            <wp:extent cx="9875520" cy="14350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86459" cy="14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E9" w:rsidRDefault="009620E9" w:rsidP="009620E9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快速构建Dledger和RocketMQ</w:t>
      </w:r>
    </w:p>
    <w:p w:rsidR="00666E04" w:rsidRPr="00666E04" w:rsidRDefault="00685FEE" w:rsidP="00666E04">
      <w:r>
        <w:rPr>
          <w:rFonts w:hint="eastAsia"/>
        </w:rPr>
        <w:t>（1）git的安装</w:t>
      </w:r>
      <w:r w:rsidRPr="00666E04">
        <w:rPr>
          <w:rFonts w:hint="eastAsia"/>
        </w:rPr>
        <w:t xml:space="preserve"> </w:t>
      </w:r>
    </w:p>
    <w:p w:rsidR="00690139" w:rsidRDefault="008009DD" w:rsidP="00690139">
      <w:r>
        <w:rPr>
          <w:noProof/>
        </w:rPr>
        <w:drawing>
          <wp:inline distT="0" distB="0" distL="0" distR="0" wp14:anchorId="430819CB" wp14:editId="47C63C24">
            <wp:extent cx="9924102" cy="219265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8700" cy="2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04" w:rsidRDefault="00685FEE" w:rsidP="00690139">
      <w:r>
        <w:rPr>
          <w:rFonts w:hint="eastAsia"/>
        </w:rPr>
        <w:t>（2）</w:t>
      </w:r>
      <w:r w:rsidR="00666E04">
        <w:rPr>
          <w:rFonts w:hint="eastAsia"/>
        </w:rPr>
        <w:t>maven的安装</w:t>
      </w:r>
    </w:p>
    <w:p w:rsidR="00916103" w:rsidRPr="00666E04" w:rsidRDefault="00666E04" w:rsidP="00916103">
      <w:r>
        <w:t>//</w:t>
      </w:r>
      <w:r w:rsidR="00916103" w:rsidRPr="00666E04">
        <w:rPr>
          <w:rFonts w:hint="eastAsia"/>
        </w:rPr>
        <w:t>1.下载</w:t>
      </w:r>
      <w:r w:rsidR="00916103" w:rsidRPr="00666E04">
        <w:t>apache-maven-3.2.5-bin.tar.gz</w:t>
      </w:r>
      <w:r w:rsidR="00916103" w:rsidRPr="00666E04">
        <w:rPr>
          <w:rFonts w:hint="eastAsia"/>
        </w:rPr>
        <w:t>并解压到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cd 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 xml:space="preserve">tar –zxvf </w:t>
      </w:r>
      <w:r w:rsidRPr="00666E04">
        <w:rPr>
          <w:rFonts w:hint="eastAsia"/>
          <w:b/>
        </w:rPr>
        <w:t xml:space="preserve"> </w:t>
      </w:r>
      <w:r w:rsidRPr="00666E04">
        <w:rPr>
          <w:b/>
        </w:rPr>
        <w:t>apache-maven-3.2.5-bin.tar.gz</w:t>
      </w:r>
    </w:p>
    <w:p w:rsidR="00916103" w:rsidRPr="00666E04" w:rsidRDefault="00666E04" w:rsidP="00666E04">
      <w:r>
        <w:t>//2.</w:t>
      </w:r>
      <w:r w:rsidR="00916103" w:rsidRPr="00666E04">
        <w:rPr>
          <w:rFonts w:hint="eastAsia"/>
        </w:rPr>
        <w:t>配置环境变量</w:t>
      </w:r>
      <w:r>
        <w:rPr>
          <w:rFonts w:hint="eastAsia"/>
        </w:rPr>
        <w:t>-进入</w:t>
      </w:r>
      <w:r w:rsidRPr="00666E04">
        <w:t>/etc/profile</w:t>
      </w:r>
      <w:r>
        <w:rPr>
          <w:rFonts w:hint="eastAsia"/>
        </w:rPr>
        <w:t>文件并添加如下配置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MAVEN_HOME=/usr/local/apache-maven-3.2.5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PATH=$PATH:$MAVEN_HOME/bin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3.</w:t>
      </w:r>
      <w:r w:rsidRPr="00666E04">
        <w:rPr>
          <w:rFonts w:hint="eastAsia"/>
        </w:rPr>
        <w:t>让配置文件生效</w:t>
      </w:r>
    </w:p>
    <w:p w:rsidR="00745409" w:rsidRPr="00666E04" w:rsidRDefault="00666E04" w:rsidP="00666E04">
      <w:pPr>
        <w:rPr>
          <w:b/>
        </w:rPr>
      </w:pPr>
      <w:r>
        <w:rPr>
          <w:rFonts w:hint="eastAsia"/>
          <w:b/>
        </w:rPr>
        <w:t>s</w:t>
      </w:r>
      <w:r w:rsidR="00745409" w:rsidRPr="00666E04">
        <w:rPr>
          <w:rFonts w:hint="eastAsia"/>
          <w:b/>
        </w:rPr>
        <w:t xml:space="preserve">ource </w:t>
      </w:r>
      <w:r w:rsidR="00745409" w:rsidRPr="00666E04">
        <w:rPr>
          <w:b/>
        </w:rPr>
        <w:t>/etc/profile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4.</w:t>
      </w:r>
      <w:r w:rsidRPr="00666E04">
        <w:rPr>
          <w:rFonts w:hint="eastAsia"/>
        </w:rPr>
        <w:t>查看maven版本信息</w:t>
      </w:r>
    </w:p>
    <w:p w:rsidR="00745409" w:rsidRDefault="00745409" w:rsidP="00666E04">
      <w:pPr>
        <w:rPr>
          <w:b/>
        </w:rPr>
      </w:pPr>
      <w:r w:rsidRPr="00666E04">
        <w:rPr>
          <w:b/>
        </w:rPr>
        <w:t xml:space="preserve">mvn </w:t>
      </w:r>
      <w:r w:rsidR="00A00443">
        <w:rPr>
          <w:b/>
        </w:rPr>
        <w:t>–</w:t>
      </w:r>
      <w:r w:rsidRPr="00666E04">
        <w:rPr>
          <w:b/>
        </w:rPr>
        <w:t>v</w:t>
      </w:r>
    </w:p>
    <w:p w:rsidR="009534D2" w:rsidRPr="009534D2" w:rsidRDefault="009534D2" w:rsidP="009534D2">
      <w:r>
        <w:rPr>
          <w:rFonts w:hint="eastAsia"/>
        </w:rPr>
        <w:t>（</w:t>
      </w:r>
      <w:r w:rsidR="009620E9">
        <w:rPr>
          <w:rFonts w:hint="eastAsia"/>
        </w:rPr>
        <w:t>3</w:t>
      </w:r>
      <w:r>
        <w:rPr>
          <w:rFonts w:hint="eastAsia"/>
        </w:rPr>
        <w:t>）构建Dledger</w:t>
      </w:r>
    </w:p>
    <w:p w:rsidR="008568D5" w:rsidRPr="00F92ED6" w:rsidRDefault="008568D5" w:rsidP="008568D5">
      <w:r w:rsidRPr="00F92ED6">
        <w:rPr>
          <w:rFonts w:hint="eastAsia"/>
        </w:rPr>
        <w:t>//1.进入目录/usr/local下,利用git下载dledger</w:t>
      </w:r>
    </w:p>
    <w:p w:rsidR="00C264C6" w:rsidRPr="003647B4" w:rsidRDefault="00C264C6" w:rsidP="00C264C6">
      <w:pPr>
        <w:rPr>
          <w:b/>
        </w:rPr>
      </w:pPr>
      <w:r w:rsidRPr="003647B4">
        <w:rPr>
          <w:b/>
        </w:rPr>
        <w:t>cd /usr/local</w:t>
      </w:r>
    </w:p>
    <w:p w:rsidR="00236F10" w:rsidRDefault="00236F10" w:rsidP="00236F10">
      <w:pPr>
        <w:rPr>
          <w:b/>
        </w:rPr>
      </w:pPr>
      <w:r w:rsidRPr="003647B4">
        <w:rPr>
          <w:b/>
        </w:rPr>
        <w:t>git clone </w:t>
      </w:r>
      <w:hyperlink r:id="rId23" w:history="1">
        <w:r w:rsidRPr="003647B4">
          <w:rPr>
            <w:b/>
          </w:rPr>
          <w:t>https://github.com/openmessaging/openmessaging-storage-dledger.git</w:t>
        </w:r>
      </w:hyperlink>
    </w:p>
    <w:p w:rsidR="00D7554B" w:rsidRPr="00F92ED6" w:rsidRDefault="00D7554B" w:rsidP="00236F10">
      <w:r w:rsidRPr="00F92ED6">
        <w:rPr>
          <w:rFonts w:hint="eastAsia"/>
        </w:rPr>
        <w:t>//2.进入dledger目录中构建它</w:t>
      </w:r>
    </w:p>
    <w:p w:rsidR="00236F10" w:rsidRPr="003647B4" w:rsidRDefault="00236F10" w:rsidP="00236F10">
      <w:pPr>
        <w:rPr>
          <w:b/>
        </w:rPr>
      </w:pPr>
      <w:r w:rsidRPr="003647B4">
        <w:rPr>
          <w:b/>
        </w:rPr>
        <w:t>cd openmessaging-storage-dledger</w:t>
      </w:r>
    </w:p>
    <w:p w:rsidR="00236F10" w:rsidRDefault="00236F10" w:rsidP="00236F10">
      <w:pPr>
        <w:rPr>
          <w:b/>
        </w:rPr>
      </w:pPr>
      <w:r w:rsidRPr="003647B4">
        <w:rPr>
          <w:b/>
        </w:rPr>
        <w:t xml:space="preserve">mvn clean install </w:t>
      </w:r>
      <w:r w:rsidR="0074798A">
        <w:rPr>
          <w:b/>
        </w:rPr>
        <w:t>–</w:t>
      </w:r>
      <w:r w:rsidRPr="003647B4">
        <w:rPr>
          <w:b/>
        </w:rPr>
        <w:t>DskipTests</w:t>
      </w:r>
    </w:p>
    <w:p w:rsidR="0074798A" w:rsidRDefault="0074798A" w:rsidP="00236F10">
      <w:r w:rsidRPr="0074798A">
        <w:rPr>
          <w:rFonts w:hint="eastAsia"/>
        </w:rPr>
        <w:t>（</w:t>
      </w:r>
      <w:r w:rsidR="009620E9">
        <w:rPr>
          <w:rFonts w:hint="eastAsia"/>
        </w:rPr>
        <w:t>4</w:t>
      </w:r>
      <w:r w:rsidRPr="0074798A">
        <w:rPr>
          <w:rFonts w:hint="eastAsia"/>
        </w:rPr>
        <w:t>）构建RocketMQ</w:t>
      </w:r>
    </w:p>
    <w:p w:rsidR="00B73170" w:rsidRPr="00A851AD" w:rsidRDefault="00B73170" w:rsidP="00236F10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1.进入目录/usr</w:t>
      </w:r>
      <w:r w:rsidRPr="00A851AD">
        <w:rPr>
          <w:b/>
          <w:color w:val="FF0000"/>
        </w:rPr>
        <w:t>/local</w:t>
      </w:r>
      <w:r w:rsidRPr="00A851AD">
        <w:rPr>
          <w:rFonts w:hint="eastAsia"/>
          <w:b/>
          <w:color w:val="FF0000"/>
        </w:rPr>
        <w:t>下，利用git下载rocketmq</w:t>
      </w:r>
    </w:p>
    <w:p w:rsidR="00755925" w:rsidRPr="00755925" w:rsidRDefault="00755925" w:rsidP="00236F10">
      <w:pPr>
        <w:rPr>
          <w:b/>
        </w:rPr>
      </w:pPr>
      <w:r w:rsidRPr="003647B4">
        <w:rPr>
          <w:b/>
        </w:rPr>
        <w:t>cd /usr/local</w:t>
      </w:r>
    </w:p>
    <w:p w:rsidR="007D5AE7" w:rsidRPr="00641A90" w:rsidRDefault="007D5AE7" w:rsidP="001026E8">
      <w:pPr>
        <w:rPr>
          <w:b/>
        </w:rPr>
      </w:pPr>
      <w:r w:rsidRPr="007D5AE7">
        <w:rPr>
          <w:b/>
        </w:rPr>
        <w:t xml:space="preserve">git clone </w:t>
      </w:r>
      <w:hyperlink r:id="rId24" w:history="1">
        <w:r w:rsidR="00F641DA" w:rsidRPr="00641A90">
          <w:rPr>
            <w:b/>
          </w:rPr>
          <w:t>https://github.com/apache/rocketmq.git</w:t>
        </w:r>
      </w:hyperlink>
      <w:r w:rsidR="001E4454">
        <w:rPr>
          <w:rFonts w:hint="eastAsia"/>
          <w:b/>
        </w:rPr>
        <w:t>（30min）</w:t>
      </w:r>
    </w:p>
    <w:p w:rsidR="00154FCE" w:rsidRPr="007D5AE7" w:rsidRDefault="00F641DA" w:rsidP="001026E8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2.进入rocket</w:t>
      </w:r>
      <w:r w:rsidRPr="00A851AD">
        <w:rPr>
          <w:b/>
          <w:color w:val="FF0000"/>
        </w:rPr>
        <w:t>mq</w:t>
      </w:r>
      <w:r w:rsidRPr="00A851AD">
        <w:rPr>
          <w:rFonts w:hint="eastAsia"/>
          <w:b/>
          <w:color w:val="FF0000"/>
        </w:rPr>
        <w:t>目录构建它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cd rocketmq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git checkout -b store_with_dledger origin/store_with_dledger</w:t>
      </w:r>
    </w:p>
    <w:p w:rsidR="00CD3D44" w:rsidRPr="00CD3D44" w:rsidRDefault="00CD3D44" w:rsidP="00666E04">
      <w:pPr>
        <w:rPr>
          <w:b/>
        </w:rPr>
      </w:pPr>
      <w:r w:rsidRPr="00CD3D44">
        <w:rPr>
          <w:b/>
        </w:rPr>
        <w:t>mvn -Prelease-all -DskipTests clean install -U</w:t>
      </w:r>
      <w:r w:rsidRPr="00CD3D44">
        <w:rPr>
          <w:rFonts w:hint="eastAsia"/>
          <w:b/>
        </w:rPr>
        <w:t xml:space="preserve"> </w:t>
      </w:r>
      <w:r w:rsidR="001E4454">
        <w:rPr>
          <w:b/>
        </w:rPr>
        <w:t>(30min)</w:t>
      </w:r>
    </w:p>
    <w:p w:rsidR="00A00443" w:rsidRPr="00A851AD" w:rsidRDefault="00F92ED6" w:rsidP="00666E04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3.修改rocketmq配置文件中的jdk路径</w:t>
      </w:r>
    </w:p>
    <w:p w:rsidR="0097110C" w:rsidRDefault="00F73679" w:rsidP="00666E04">
      <w:r w:rsidRPr="00400DB7">
        <w:rPr>
          <w:rFonts w:hint="eastAsia"/>
        </w:rPr>
        <w:t>#</w:t>
      </w:r>
      <w:r w:rsidR="000B4126">
        <w:t>1</w:t>
      </w:r>
      <w:r w:rsidRPr="00400DB7">
        <w:t>.</w:t>
      </w:r>
      <w:r w:rsidR="0002231E">
        <w:rPr>
          <w:rFonts w:hint="eastAsia"/>
        </w:rPr>
        <w:t>如下图分别</w:t>
      </w:r>
      <w:r w:rsidRPr="00400DB7">
        <w:rPr>
          <w:rFonts w:hint="eastAsia"/>
        </w:rPr>
        <w:t>修改</w:t>
      </w:r>
      <w:r w:rsidR="007A695B" w:rsidRPr="0097110C">
        <w:rPr>
          <w:b/>
        </w:rPr>
        <w:t>/usr/local/rocketmq/distribution/</w:t>
      </w:r>
      <w:r w:rsidR="0088694B">
        <w:rPr>
          <w:rFonts w:hint="eastAsia"/>
          <w:b/>
        </w:rPr>
        <w:t>target</w:t>
      </w:r>
      <w:r w:rsidR="0088694B">
        <w:rPr>
          <w:b/>
        </w:rPr>
        <w:t>/apache-rocketmq/</w:t>
      </w:r>
      <w:r w:rsidR="007A695B" w:rsidRPr="0097110C">
        <w:rPr>
          <w:b/>
        </w:rPr>
        <w:t>bin</w:t>
      </w:r>
      <w:r w:rsidR="007A695B" w:rsidRPr="00400DB7">
        <w:t xml:space="preserve"> </w:t>
      </w:r>
      <w:r w:rsidR="007A695B">
        <w:rPr>
          <w:rFonts w:hint="eastAsia"/>
        </w:rPr>
        <w:t>目录下的：</w:t>
      </w:r>
      <w:r w:rsidRPr="00400DB7">
        <w:t>runserver.sh</w:t>
      </w:r>
      <w:r w:rsidRPr="00400DB7">
        <w:rPr>
          <w:rFonts w:hint="eastAsia"/>
        </w:rPr>
        <w:t>、</w:t>
      </w:r>
      <w:r w:rsidRPr="00400DB7">
        <w:t>runbroker.sh</w:t>
      </w:r>
      <w:r w:rsidRPr="00400DB7">
        <w:rPr>
          <w:rFonts w:hint="eastAsia"/>
        </w:rPr>
        <w:t>、</w:t>
      </w:r>
      <w:r w:rsidRPr="00400DB7">
        <w:t>tools.sh</w:t>
      </w:r>
    </w:p>
    <w:p w:rsidR="00522F0B" w:rsidRDefault="00840B27" w:rsidP="00666E04">
      <w:r>
        <w:rPr>
          <w:noProof/>
        </w:rPr>
        <w:drawing>
          <wp:inline distT="0" distB="0" distL="0" distR="0" wp14:anchorId="121B3126" wp14:editId="05DD5F3D">
            <wp:extent cx="9997440" cy="4475895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18612" cy="4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66" w:rsidRDefault="00DC0C66" w:rsidP="00666E04">
      <w:r w:rsidRPr="00400DB7">
        <w:rPr>
          <w:rFonts w:hint="eastAsia"/>
        </w:rPr>
        <w:t>#</w:t>
      </w:r>
      <w:r w:rsidR="008B650F">
        <w:t>2</w:t>
      </w:r>
      <w:r w:rsidRPr="00400DB7">
        <w:t>.</w:t>
      </w:r>
      <w:r>
        <w:rPr>
          <w:rFonts w:hint="eastAsia"/>
        </w:rPr>
        <w:t>快速启动rocket</w:t>
      </w:r>
      <w:r>
        <w:t>mq</w:t>
      </w:r>
    </w:p>
    <w:p w:rsidR="00E9263B" w:rsidRPr="003B3204" w:rsidRDefault="00E9263B" w:rsidP="00666E04">
      <w:pPr>
        <w:rPr>
          <w:b/>
        </w:rPr>
      </w:pPr>
      <w:r w:rsidRPr="003B3204">
        <w:rPr>
          <w:b/>
        </w:rPr>
        <w:t>cd /usr/local/rocketmq/distribution/target/apache-rocketmq</w:t>
      </w:r>
    </w:p>
    <w:p w:rsidR="003578A8" w:rsidRDefault="00620DB8" w:rsidP="00666E04">
      <w:pPr>
        <w:rPr>
          <w:b/>
        </w:rPr>
      </w:pPr>
      <w:r w:rsidRPr="00620DB8">
        <w:rPr>
          <w:b/>
        </w:rPr>
        <w:t>sh bin/dledger/fast-try.sh start</w:t>
      </w:r>
    </w:p>
    <w:p w:rsidR="00A758CA" w:rsidRDefault="00022B2B" w:rsidP="00666E04">
      <w:pPr>
        <w:rPr>
          <w:b/>
        </w:rPr>
      </w:pPr>
      <w:r>
        <w:rPr>
          <w:noProof/>
        </w:rPr>
        <w:drawing>
          <wp:inline distT="0" distB="0" distL="0" distR="0" wp14:anchorId="4E6DD644" wp14:editId="038A3AA3">
            <wp:extent cx="10005060" cy="11499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7876" cy="11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8D" w:rsidRDefault="0097478D" w:rsidP="00666E04">
      <w:pPr>
        <w:rPr>
          <w:b/>
        </w:rPr>
      </w:pPr>
      <w:r>
        <w:rPr>
          <w:noProof/>
        </w:rPr>
        <w:drawing>
          <wp:inline distT="0" distB="0" distL="0" distR="0" wp14:anchorId="4F6550BB" wp14:editId="700763EA">
            <wp:extent cx="9976485" cy="1520943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86082" cy="1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1" w:rsidRDefault="006F44D1" w:rsidP="006F44D1">
      <w:r w:rsidRPr="00400DB7">
        <w:rPr>
          <w:rFonts w:hint="eastAsia"/>
        </w:rPr>
        <w:t>#</w:t>
      </w:r>
      <w:r>
        <w:t>3</w:t>
      </w:r>
      <w:r w:rsidRPr="00400DB7">
        <w:t>.</w:t>
      </w:r>
      <w:r>
        <w:rPr>
          <w:rFonts w:hint="eastAsia"/>
        </w:rPr>
        <w:t>检查rocket</w:t>
      </w:r>
      <w:r>
        <w:t>mq</w:t>
      </w:r>
      <w:r>
        <w:rPr>
          <w:rFonts w:hint="eastAsia"/>
        </w:rPr>
        <w:t>集群状态</w:t>
      </w:r>
    </w:p>
    <w:p w:rsidR="00E91E1C" w:rsidRDefault="00E91E1C" w:rsidP="006F44D1">
      <w:r>
        <w:rPr>
          <w:rFonts w:hint="eastAsia"/>
        </w:rPr>
        <w:t>//其中9876就是NameServer监听的端口</w:t>
      </w:r>
    </w:p>
    <w:p w:rsidR="00E91E1C" w:rsidRPr="00735342" w:rsidRDefault="00E91E1C" w:rsidP="006F44D1">
      <w:pPr>
        <w:rPr>
          <w:b/>
        </w:rPr>
      </w:pPr>
      <w:r w:rsidRPr="00735342">
        <w:rPr>
          <w:b/>
        </w:rPr>
        <w:t>sh ./mqadmin clusterList –n 127.0.0.1:9876</w:t>
      </w:r>
    </w:p>
    <w:p w:rsidR="006F44D1" w:rsidRDefault="009E35E6" w:rsidP="00666E04">
      <w:pPr>
        <w:rPr>
          <w:b/>
        </w:rPr>
      </w:pPr>
      <w:r>
        <w:rPr>
          <w:noProof/>
        </w:rPr>
        <w:drawing>
          <wp:inline distT="0" distB="0" distL="0" distR="0" wp14:anchorId="14E151AF" wp14:editId="6E5DFC24">
            <wp:extent cx="9978239" cy="171577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03660" cy="17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12" w:rsidRDefault="001A6612" w:rsidP="001A6612">
      <w:r w:rsidRPr="00400DB7">
        <w:rPr>
          <w:rFonts w:hint="eastAsia"/>
        </w:rPr>
        <w:t>#</w:t>
      </w:r>
      <w:r w:rsidR="00D7525B">
        <w:t>4</w:t>
      </w:r>
      <w:r w:rsidRPr="00400DB7">
        <w:t>.</w:t>
      </w:r>
      <w:r>
        <w:rPr>
          <w:rFonts w:hint="eastAsia"/>
        </w:rPr>
        <w:t>kill掉master</w:t>
      </w:r>
      <w:r>
        <w:t xml:space="preserve"> </w:t>
      </w:r>
      <w:r>
        <w:rPr>
          <w:rFonts w:hint="eastAsia"/>
        </w:rPr>
        <w:t>broker，观察主备切换</w:t>
      </w:r>
    </w:p>
    <w:p w:rsidR="001A6612" w:rsidRDefault="0008313C" w:rsidP="00666E04">
      <w:pPr>
        <w:rPr>
          <w:b/>
        </w:rPr>
      </w:pPr>
      <w:r>
        <w:rPr>
          <w:noProof/>
        </w:rPr>
        <w:drawing>
          <wp:inline distT="0" distB="0" distL="0" distR="0" wp14:anchorId="7185FCFC" wp14:editId="0C060565">
            <wp:extent cx="9982200" cy="3021161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9984" cy="3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D6" w:rsidRDefault="00F37C1B" w:rsidP="00666E04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完成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NameServer</w:t>
      </w:r>
      <w:r>
        <w:rPr>
          <w:rFonts w:ascii="楷体" w:eastAsia="楷体" w:hAnsi="楷体" w:cs="楷体" w:hint="eastAsia"/>
          <w:b w:val="0"/>
          <w:sz w:val="28"/>
          <w:szCs w:val="28"/>
        </w:rPr>
        <w:t>和</w:t>
      </w:r>
      <w:r w:rsidR="00293598">
        <w:rPr>
          <w:rFonts w:ascii="楷体" w:eastAsia="楷体" w:hAnsi="楷体" w:cs="楷体" w:hint="eastAsia"/>
          <w:b w:val="0"/>
          <w:sz w:val="28"/>
          <w:szCs w:val="28"/>
        </w:rPr>
        <w:t>Broker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的部署</w:t>
      </w:r>
    </w:p>
    <w:p w:rsidR="008A5154" w:rsidRPr="008A5154" w:rsidRDefault="008A5154" w:rsidP="008A5154">
      <w:r>
        <w:rPr>
          <w:rFonts w:hint="eastAsia"/>
        </w:rPr>
        <w:t>（1）完成三台NameServer的部署</w:t>
      </w:r>
    </w:p>
    <w:p w:rsidR="00174B8B" w:rsidRDefault="00591971" w:rsidP="00591971">
      <w:r>
        <w:rPr>
          <w:rFonts w:hint="eastAsia"/>
        </w:rPr>
        <w:t>准备三台机器</w:t>
      </w:r>
      <w:r w:rsidR="00772353">
        <w:rPr>
          <w:rFonts w:hint="eastAsia"/>
        </w:rPr>
        <w:t>，如前面两步：</w:t>
      </w:r>
      <w:r w:rsidR="009846B3">
        <w:rPr>
          <w:rFonts w:hint="eastAsia"/>
        </w:rPr>
        <w:t>完成</w:t>
      </w:r>
      <w:r>
        <w:rPr>
          <w:rFonts w:hint="eastAsia"/>
        </w:rPr>
        <w:t>jdk安装、git安装、maven安装、Dledger和RocketMQ</w:t>
      </w:r>
      <w:r w:rsidR="008B007D">
        <w:rPr>
          <w:rFonts w:hint="eastAsia"/>
        </w:rPr>
        <w:t>的构建</w:t>
      </w:r>
    </w:p>
    <w:p w:rsidR="0024012D" w:rsidRPr="00E308FC" w:rsidRDefault="0024012D" w:rsidP="00591971">
      <w:pPr>
        <w:rPr>
          <w:color w:val="FF0000"/>
        </w:rPr>
      </w:pPr>
      <w:r w:rsidRPr="00E308FC">
        <w:rPr>
          <w:rFonts w:hint="eastAsia"/>
          <w:color w:val="FF0000"/>
        </w:rPr>
        <w:t>//注意，此处也需要将run</w:t>
      </w:r>
      <w:r w:rsidRPr="00E308FC">
        <w:rPr>
          <w:color w:val="FF0000"/>
        </w:rPr>
        <w:t>server.sh</w:t>
      </w:r>
      <w:r w:rsidRPr="00E308FC">
        <w:rPr>
          <w:rFonts w:hint="eastAsia"/>
          <w:color w:val="FF0000"/>
        </w:rPr>
        <w:t>、runbroker</w:t>
      </w:r>
      <w:r w:rsidRPr="00E308FC">
        <w:rPr>
          <w:color w:val="FF0000"/>
        </w:rPr>
        <w:t>.sh</w:t>
      </w:r>
      <w:r w:rsidRPr="00E308FC">
        <w:rPr>
          <w:rFonts w:hint="eastAsia"/>
          <w:color w:val="FF0000"/>
        </w:rPr>
        <w:t>和tools.sh中的jdk参数和jvm参数配置下</w:t>
      </w:r>
    </w:p>
    <w:p w:rsidR="00591971" w:rsidRPr="00174B8B" w:rsidRDefault="00174B8B" w:rsidP="00591971">
      <w:pPr>
        <w:rPr>
          <w:b/>
        </w:rPr>
      </w:pPr>
      <w:r w:rsidRPr="00174B8B">
        <w:rPr>
          <w:b/>
        </w:rPr>
        <w:t>cd /usr/local/rocketmq/distribution/target/apache-rocketmq/bin/</w:t>
      </w:r>
    </w:p>
    <w:p w:rsidR="00174B8B" w:rsidRDefault="00174B8B" w:rsidP="00591971">
      <w:pPr>
        <w:rPr>
          <w:b/>
        </w:rPr>
      </w:pPr>
      <w:r w:rsidRPr="00174B8B">
        <w:rPr>
          <w:b/>
        </w:rPr>
        <w:t>nohup sh mqnamesrv &amp;</w:t>
      </w:r>
    </w:p>
    <w:p w:rsidR="002E07A0" w:rsidRDefault="000B7E32" w:rsidP="00591971">
      <w:pPr>
        <w:rPr>
          <w:b/>
        </w:rPr>
      </w:pPr>
      <w:r>
        <w:rPr>
          <w:b/>
        </w:rPr>
        <w:t xml:space="preserve">lsof </w:t>
      </w:r>
      <w:r>
        <w:rPr>
          <w:rFonts w:hint="eastAsia"/>
          <w:b/>
        </w:rPr>
        <w:t>-</w:t>
      </w:r>
      <w:r w:rsidR="002E07A0">
        <w:rPr>
          <w:b/>
        </w:rPr>
        <w:t>i:9876</w:t>
      </w:r>
      <w:r w:rsidR="002E07A0">
        <w:rPr>
          <w:rFonts w:hint="eastAsia"/>
          <w:b/>
        </w:rPr>
        <w:t>//查看nameserver</w:t>
      </w:r>
      <w:r w:rsidR="0099745C">
        <w:rPr>
          <w:rFonts w:hint="eastAsia"/>
          <w:b/>
        </w:rPr>
        <w:t>端口9876</w:t>
      </w:r>
      <w:r w:rsidR="002E07A0">
        <w:rPr>
          <w:rFonts w:hint="eastAsia"/>
          <w:b/>
        </w:rPr>
        <w:t>服务</w:t>
      </w:r>
    </w:p>
    <w:p w:rsidR="0070291E" w:rsidRPr="0070291E" w:rsidRDefault="0070291E" w:rsidP="00591971">
      <w:r w:rsidRPr="0070291E">
        <w:rPr>
          <w:rFonts w:hint="eastAsia"/>
        </w:rPr>
        <w:t>（2）完成一组Broker的部署</w:t>
      </w:r>
    </w:p>
    <w:p w:rsidR="00AF5FC6" w:rsidRPr="00AF5FC6" w:rsidRDefault="00AF5FC6" w:rsidP="00AF5FC6">
      <w:r>
        <w:rPr>
          <w:rFonts w:hint="eastAsia"/>
        </w:rPr>
        <w:t>/</w:t>
      </w:r>
      <w:r>
        <w:t>/</w:t>
      </w:r>
      <w:r w:rsidR="00BE4DE4">
        <w:t>1.</w:t>
      </w:r>
      <w:r>
        <w:rPr>
          <w:rFonts w:hint="eastAsia"/>
        </w:rPr>
        <w:t>进入该目录下</w:t>
      </w:r>
      <w:r w:rsidR="002917F5" w:rsidRPr="008B1D67">
        <w:t>cd /usr/local/rocketmq/distribution/target/apache-rocketmq,</w:t>
      </w:r>
      <w:r w:rsidR="002917F5" w:rsidRPr="008B1D67">
        <w:rPr>
          <w:rFonts w:hint="eastAsia"/>
        </w:rPr>
        <w:t>修改配置文件</w:t>
      </w:r>
    </w:p>
    <w:p w:rsidR="00B97836" w:rsidRDefault="00CE12AF" w:rsidP="00591971">
      <w:pPr>
        <w:rPr>
          <w:b/>
        </w:rPr>
      </w:pPr>
      <w:r>
        <w:rPr>
          <w:noProof/>
        </w:rPr>
        <w:drawing>
          <wp:inline distT="0" distB="0" distL="0" distR="0" wp14:anchorId="23D73B72" wp14:editId="6DD0A5C8">
            <wp:extent cx="10016490" cy="2151760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18911" cy="2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F7" w:rsidRDefault="00A35DF7" w:rsidP="00591971">
      <w:r w:rsidRPr="00A35DF7">
        <w:t>//</w:t>
      </w:r>
      <w:r w:rsidR="00BE4DE4">
        <w:t>2.</w:t>
      </w:r>
      <w:r>
        <w:rPr>
          <w:rFonts w:hint="eastAsia"/>
        </w:rPr>
        <w:t>分配在三台</w:t>
      </w:r>
      <w:r w:rsidRPr="00A35DF7">
        <w:rPr>
          <w:rFonts w:hint="eastAsia"/>
        </w:rPr>
        <w:t>机器上配置conf</w:t>
      </w:r>
      <w:r w:rsidR="00BE4DE4">
        <w:t>,</w:t>
      </w:r>
      <w:r w:rsidR="00BE4DE4">
        <w:rPr>
          <w:rFonts w:hint="eastAsia"/>
        </w:rPr>
        <w:t>三台机器的配置中</w:t>
      </w:r>
      <w:r w:rsidR="00CE12AF">
        <w:rPr>
          <w:rFonts w:hint="eastAsia"/>
        </w:rPr>
        <w:t>,</w:t>
      </w:r>
      <w:r w:rsidR="00BE4DE4">
        <w:rPr>
          <w:rFonts w:hint="eastAsia"/>
        </w:rPr>
        <w:t>分别都只修改</w:t>
      </w:r>
      <w:r w:rsidR="00CE12AF">
        <w:rPr>
          <w:rFonts w:hint="eastAsia"/>
        </w:rPr>
        <w:t>./</w:t>
      </w:r>
      <w:r w:rsidR="00CE12AF">
        <w:t>conf/dledger/</w:t>
      </w:r>
      <w:r w:rsidR="00BE4DE4">
        <w:rPr>
          <w:rFonts w:hint="eastAsia"/>
        </w:rPr>
        <w:t>bro</w:t>
      </w:r>
      <w:r w:rsidR="00526EF9">
        <w:t>ker-n0</w:t>
      </w:r>
      <w:r w:rsidR="00BE4DE4">
        <w:t>.conf</w:t>
      </w:r>
    </w:p>
    <w:p w:rsidR="0025094A" w:rsidRPr="0045545B" w:rsidRDefault="0025094A" w:rsidP="00591971">
      <w:pPr>
        <w:rPr>
          <w:b/>
        </w:rPr>
      </w:pPr>
      <w:r w:rsidRPr="0045545B">
        <w:rPr>
          <w:rFonts w:hint="eastAsia"/>
          <w:b/>
        </w:rPr>
        <w:t>三台机器中的该配置文件，唯一不同在于dLegerSelfId，标识broker组的唯一标识</w:t>
      </w:r>
    </w:p>
    <w:p w:rsidR="00915164" w:rsidRDefault="00915164" w:rsidP="006A4E76">
      <w:pPr>
        <w:rPr>
          <w:b/>
        </w:rPr>
      </w:pPr>
      <w:r>
        <w:rPr>
          <w:noProof/>
        </w:rPr>
        <w:drawing>
          <wp:inline distT="0" distB="0" distL="0" distR="0" wp14:anchorId="747DA461" wp14:editId="521C3406">
            <wp:extent cx="9944100" cy="13809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49729" cy="13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D" w:rsidRPr="00F1446B" w:rsidRDefault="008012BD" w:rsidP="00BE4DE4">
      <w:r w:rsidRPr="00F1446B">
        <w:rPr>
          <w:rFonts w:hint="eastAsia"/>
        </w:rPr>
        <w:t>//3.分别在三台机器上启动broker</w:t>
      </w:r>
    </w:p>
    <w:p w:rsidR="00BE4DE4" w:rsidRDefault="00BE4DE4" w:rsidP="00BE4DE4">
      <w:pPr>
        <w:rPr>
          <w:b/>
        </w:rPr>
      </w:pPr>
      <w:r w:rsidRPr="006A4E76">
        <w:rPr>
          <w:b/>
        </w:rPr>
        <w:t>nohup sh bin/mqbroker -c conf/dledger/broker-n0.conf &amp;</w:t>
      </w:r>
    </w:p>
    <w:p w:rsidR="003641F8" w:rsidRDefault="003641F8" w:rsidP="00BE4DE4">
      <w:pPr>
        <w:rPr>
          <w:b/>
        </w:rPr>
      </w:pPr>
      <w:r w:rsidRPr="003641F8">
        <w:rPr>
          <w:b/>
        </w:rPr>
        <w:t>sh bin/mqadmin clusterList -n 192.168.43.51:9876</w:t>
      </w:r>
    </w:p>
    <w:p w:rsidR="00F863F9" w:rsidRDefault="00F863F9" w:rsidP="00BE4DE4">
      <w:pPr>
        <w:rPr>
          <w:b/>
        </w:rPr>
      </w:pPr>
      <w:r>
        <w:rPr>
          <w:noProof/>
        </w:rPr>
        <w:drawing>
          <wp:inline distT="0" distB="0" distL="0" distR="0" wp14:anchorId="5981283C" wp14:editId="21858424">
            <wp:extent cx="9936480" cy="257893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6174" cy="25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39" w:rsidRDefault="00384B31" w:rsidP="00384B31">
      <w:r>
        <w:rPr>
          <w:rFonts w:hint="eastAsia"/>
        </w:rPr>
        <w:t>//4.name</w:t>
      </w:r>
      <w:r>
        <w:t>server</w:t>
      </w:r>
      <w:r>
        <w:rPr>
          <w:rFonts w:hint="eastAsia"/>
        </w:rPr>
        <w:t>和broker</w:t>
      </w:r>
      <w:r w:rsidR="009619A2">
        <w:rPr>
          <w:rFonts w:hint="eastAsia"/>
        </w:rPr>
        <w:t>服务的</w:t>
      </w:r>
      <w:r w:rsidR="00044989">
        <w:rPr>
          <w:rFonts w:hint="eastAsia"/>
        </w:rPr>
        <w:t>关闭</w:t>
      </w:r>
    </w:p>
    <w:p w:rsidR="00384B31" w:rsidRPr="0075781B" w:rsidRDefault="00384B31" w:rsidP="00384B31">
      <w:pPr>
        <w:rPr>
          <w:b/>
        </w:rPr>
      </w:pPr>
      <w:r w:rsidRPr="0075781B">
        <w:rPr>
          <w:b/>
        </w:rPr>
        <w:t>sh ./bin/mqshutdown namesrv</w:t>
      </w:r>
    </w:p>
    <w:p w:rsidR="00384B31" w:rsidRDefault="00384B31" w:rsidP="00BE4DE4">
      <w:pPr>
        <w:rPr>
          <w:b/>
        </w:rPr>
      </w:pPr>
      <w:r w:rsidRPr="0075781B">
        <w:rPr>
          <w:b/>
        </w:rPr>
        <w:t>sh ./bin/mqshutdown broker</w:t>
      </w:r>
    </w:p>
    <w:p w:rsidR="00A32663" w:rsidRPr="006D66B0" w:rsidRDefault="000552B4" w:rsidP="006D66B0">
      <w:r>
        <w:rPr>
          <w:rFonts w:hint="eastAsia"/>
        </w:rPr>
        <w:t>（3）</w:t>
      </w:r>
      <w:r w:rsidR="00A32663" w:rsidRPr="006D66B0">
        <w:rPr>
          <w:rFonts w:hint="eastAsia"/>
        </w:rPr>
        <w:t>编写生产者和消费者消费者代码</w:t>
      </w:r>
    </w:p>
    <w:p w:rsidR="00BE4DE4" w:rsidRPr="00BE4DE4" w:rsidRDefault="00C601CA" w:rsidP="006A4E76">
      <w:pPr>
        <w:rPr>
          <w:b/>
        </w:rPr>
      </w:pPr>
      <w:r w:rsidRPr="00C601CA">
        <w:rPr>
          <w:b/>
          <w:noProof/>
        </w:rPr>
        <w:drawing>
          <wp:inline distT="0" distB="0" distL="0" distR="0">
            <wp:extent cx="9996280" cy="7406640"/>
            <wp:effectExtent l="0" t="0" r="5080" b="3810"/>
            <wp:docPr id="24" name="图片 24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12" cy="74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A32663" w:rsidRDefault="006D66B0" w:rsidP="00267065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RocketMQ</w:t>
      </w:r>
      <w:r w:rsidR="00247C72">
        <w:rPr>
          <w:rFonts w:ascii="楷体" w:eastAsia="楷体" w:hAnsi="楷体" w:cs="楷体" w:hint="eastAsia"/>
          <w:b w:val="0"/>
          <w:sz w:val="28"/>
          <w:szCs w:val="28"/>
        </w:rPr>
        <w:t>可视化的监控</w:t>
      </w:r>
    </w:p>
    <w:p w:rsidR="004C7453" w:rsidRDefault="004C7453" w:rsidP="004C7453">
      <w:r>
        <w:rPr>
          <w:rFonts w:hint="eastAsia"/>
        </w:rPr>
        <w:t>/</w:t>
      </w:r>
      <w:r>
        <w:t>/1.</w:t>
      </w:r>
      <w:r w:rsidR="00E62D20">
        <w:rPr>
          <w:rFonts w:hint="eastAsia"/>
        </w:rPr>
        <w:t>在目录</w:t>
      </w:r>
      <w:r>
        <w:t>/usr/local/</w:t>
      </w:r>
      <w:r w:rsidR="00E62D20">
        <w:rPr>
          <w:rFonts w:hint="eastAsia"/>
        </w:rPr>
        <w:t>下</w:t>
      </w:r>
      <w:r>
        <w:rPr>
          <w:rFonts w:hint="eastAsia"/>
        </w:rPr>
        <w:t>拉取运维工作台的源码</w:t>
      </w:r>
    </w:p>
    <w:p w:rsidR="005C4A71" w:rsidRPr="005C4A71" w:rsidRDefault="005C4A71" w:rsidP="004C7453">
      <w:pPr>
        <w:rPr>
          <w:b/>
        </w:rPr>
      </w:pPr>
      <w:r w:rsidRPr="005C4A71">
        <w:rPr>
          <w:b/>
        </w:rPr>
        <w:t>cd /usr/local</w:t>
      </w:r>
    </w:p>
    <w:p w:rsidR="006A4E76" w:rsidRPr="00534E7C" w:rsidRDefault="00685B8C" w:rsidP="00591971">
      <w:pPr>
        <w:rPr>
          <w:b/>
        </w:rPr>
      </w:pPr>
      <w:r w:rsidRPr="00534E7C">
        <w:rPr>
          <w:b/>
        </w:rPr>
        <w:t xml:space="preserve">git clone </w:t>
      </w:r>
      <w:hyperlink r:id="rId34" w:history="1">
        <w:r w:rsidR="00534E7C" w:rsidRPr="00534E7C">
          <w:rPr>
            <w:b/>
          </w:rPr>
          <w:t>https://github.com/apache/rocketmq-externals.git</w:t>
        </w:r>
      </w:hyperlink>
    </w:p>
    <w:p w:rsidR="00935C24" w:rsidRPr="00AF5FC6" w:rsidRDefault="00935C24" w:rsidP="00935C24">
      <w:r>
        <w:rPr>
          <w:rFonts w:hint="eastAsia"/>
        </w:rPr>
        <w:t>/</w:t>
      </w:r>
      <w:r>
        <w:t>/2.</w:t>
      </w:r>
      <w:r>
        <w:rPr>
          <w:rFonts w:hint="eastAsia"/>
        </w:rPr>
        <w:t>将rocket</w:t>
      </w:r>
      <w:r>
        <w:t>mq-console</w:t>
      </w:r>
      <w:r>
        <w:rPr>
          <w:rFonts w:hint="eastAsia"/>
        </w:rPr>
        <w:t>打包成一个jar</w:t>
      </w:r>
    </w:p>
    <w:p w:rsidR="00935C24" w:rsidRDefault="00EB5165" w:rsidP="00591971">
      <w:pPr>
        <w:rPr>
          <w:b/>
        </w:rPr>
      </w:pPr>
      <w:r w:rsidRPr="00EB5165">
        <w:rPr>
          <w:b/>
        </w:rPr>
        <w:t>cd rocketmq-externals/rocketmq-console/</w:t>
      </w:r>
    </w:p>
    <w:p w:rsidR="00EB5165" w:rsidRDefault="00EB5165" w:rsidP="00591971">
      <w:pPr>
        <w:rPr>
          <w:b/>
        </w:rPr>
      </w:pPr>
      <w:r w:rsidRPr="00EB5165">
        <w:rPr>
          <w:b/>
        </w:rPr>
        <w:t xml:space="preserve">mvn package </w:t>
      </w:r>
      <w:r w:rsidR="009F064A">
        <w:rPr>
          <w:b/>
        </w:rPr>
        <w:t>–</w:t>
      </w:r>
      <w:r w:rsidRPr="00EB5165">
        <w:rPr>
          <w:b/>
        </w:rPr>
        <w:t>DskipTests</w:t>
      </w:r>
    </w:p>
    <w:p w:rsidR="009F064A" w:rsidRDefault="009F064A" w:rsidP="00591971">
      <w:pPr>
        <w:rPr>
          <w:b/>
        </w:rPr>
      </w:pPr>
      <w:r>
        <w:rPr>
          <w:noProof/>
        </w:rPr>
        <w:drawing>
          <wp:inline distT="0" distB="0" distL="0" distR="0" wp14:anchorId="767F5A99" wp14:editId="7EF01521">
            <wp:extent cx="10031730" cy="389824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47806" cy="39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FD" w:rsidRPr="00AF5FC6" w:rsidRDefault="002664FD" w:rsidP="002664FD">
      <w:r>
        <w:rPr>
          <w:rFonts w:hint="eastAsia"/>
        </w:rPr>
        <w:t>/</w:t>
      </w:r>
      <w:r>
        <w:t>/3.</w:t>
      </w:r>
      <w:r>
        <w:rPr>
          <w:rFonts w:hint="eastAsia"/>
        </w:rPr>
        <w:t>启动工作台</w:t>
      </w:r>
    </w:p>
    <w:p w:rsidR="002664FD" w:rsidRDefault="00E26ABD" w:rsidP="00E26ABD">
      <w:pPr>
        <w:rPr>
          <w:b/>
          <w:color w:val="FF0000"/>
        </w:rPr>
      </w:pPr>
      <w:r w:rsidRPr="00E26ABD">
        <w:rPr>
          <w:b/>
        </w:rPr>
        <w:t>java -jar rocketmq-console-ng-1.0.1.jar --server.port=8080 --rocketmq.config.namesrvAddr=</w:t>
      </w:r>
      <w:r w:rsidRPr="00011869">
        <w:rPr>
          <w:b/>
          <w:color w:val="FF0000"/>
        </w:rPr>
        <w:t>192.168.43.51:9876;192.168.43.227:9876;192.168.43.9:9876</w:t>
      </w:r>
    </w:p>
    <w:p w:rsidR="007B6DD8" w:rsidRDefault="007B6DD8" w:rsidP="00E26ABD">
      <w:pPr>
        <w:rPr>
          <w:b/>
          <w:color w:val="FF0000"/>
        </w:rPr>
      </w:pP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然后通过浏览器访问该虚拟机的8080端口即可看到工作台</w:t>
      </w:r>
    </w:p>
    <w:p w:rsidR="0096049B" w:rsidRDefault="0096049B" w:rsidP="00E26ABD">
      <w:pPr>
        <w:rPr>
          <w:b/>
        </w:rPr>
      </w:pPr>
      <w:r>
        <w:rPr>
          <w:noProof/>
        </w:rPr>
        <w:drawing>
          <wp:inline distT="0" distB="0" distL="0" distR="0" wp14:anchorId="6D0884C3" wp14:editId="05A86A39">
            <wp:extent cx="10043160" cy="537204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61012" cy="53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C6" w:rsidRPr="002C65DA" w:rsidRDefault="00A858F3" w:rsidP="00A858F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os内核参数和jvm参数进行调整</w:t>
      </w:r>
    </w:p>
    <w:p w:rsidR="00A858F3" w:rsidRDefault="002934B9" w:rsidP="00E26ABD">
      <w:pPr>
        <w:rPr>
          <w:b/>
        </w:rPr>
      </w:pPr>
      <w:r>
        <w:rPr>
          <w:noProof/>
        </w:rPr>
        <w:drawing>
          <wp:inline distT="0" distB="0" distL="0" distR="0" wp14:anchorId="68AA6AC3" wp14:editId="53BE7E59">
            <wp:extent cx="10052024" cy="5763260"/>
            <wp:effectExtent l="0" t="0" r="698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64197" cy="57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43" w:rsidRPr="00361743" w:rsidRDefault="00361743" w:rsidP="00E26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小规模的RocketMQ集群进行压测</w:t>
      </w:r>
    </w:p>
    <w:p w:rsidR="00361743" w:rsidRDefault="00361743" w:rsidP="00E26ABD">
      <w:pPr>
        <w:rPr>
          <w:b/>
        </w:rPr>
      </w:pPr>
      <w:r>
        <w:rPr>
          <w:noProof/>
        </w:rPr>
        <w:drawing>
          <wp:inline distT="0" distB="0" distL="0" distR="0" wp14:anchorId="2EEE8993" wp14:editId="7A7D9622">
            <wp:extent cx="10043160" cy="1196262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60712" cy="12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63" w:rsidRPr="002C65DA" w:rsidRDefault="000624EF" w:rsidP="00E26ABD">
      <w:pPr>
        <w:rPr>
          <w:b/>
        </w:rPr>
      </w:pPr>
      <w:r>
        <w:rPr>
          <w:noProof/>
        </w:rPr>
        <w:drawing>
          <wp:inline distT="0" distB="0" distL="0" distR="0" wp14:anchorId="6B4805D0" wp14:editId="25E3F5DB">
            <wp:extent cx="10027920" cy="38750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44755" cy="38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763" w:rsidRPr="002C6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DF" w:rsidRDefault="005D32DF" w:rsidP="003655A5">
      <w:r>
        <w:separator/>
      </w:r>
    </w:p>
  </w:endnote>
  <w:endnote w:type="continuationSeparator" w:id="0">
    <w:p w:rsidR="005D32DF" w:rsidRDefault="005D32DF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DF" w:rsidRDefault="005D32DF" w:rsidP="003655A5">
      <w:r>
        <w:separator/>
      </w:r>
    </w:p>
  </w:footnote>
  <w:footnote w:type="continuationSeparator" w:id="0">
    <w:p w:rsidR="005D32DF" w:rsidRDefault="005D32DF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77A"/>
    <w:rsid w:val="00004A97"/>
    <w:rsid w:val="00004DA6"/>
    <w:rsid w:val="00005361"/>
    <w:rsid w:val="000077DE"/>
    <w:rsid w:val="00011869"/>
    <w:rsid w:val="00012549"/>
    <w:rsid w:val="00013726"/>
    <w:rsid w:val="00014983"/>
    <w:rsid w:val="00014D60"/>
    <w:rsid w:val="000157B4"/>
    <w:rsid w:val="00015DE2"/>
    <w:rsid w:val="00016276"/>
    <w:rsid w:val="00020812"/>
    <w:rsid w:val="00020FEE"/>
    <w:rsid w:val="00021407"/>
    <w:rsid w:val="0002231E"/>
    <w:rsid w:val="00022B2B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2074"/>
    <w:rsid w:val="00044989"/>
    <w:rsid w:val="00045CA6"/>
    <w:rsid w:val="000470C6"/>
    <w:rsid w:val="0005380B"/>
    <w:rsid w:val="00054A1E"/>
    <w:rsid w:val="000552B4"/>
    <w:rsid w:val="00057D06"/>
    <w:rsid w:val="000611C9"/>
    <w:rsid w:val="00062092"/>
    <w:rsid w:val="000624EF"/>
    <w:rsid w:val="00062E17"/>
    <w:rsid w:val="00065C6C"/>
    <w:rsid w:val="00066630"/>
    <w:rsid w:val="00066895"/>
    <w:rsid w:val="00066C5E"/>
    <w:rsid w:val="0007077E"/>
    <w:rsid w:val="00070D7F"/>
    <w:rsid w:val="0007199C"/>
    <w:rsid w:val="000723CF"/>
    <w:rsid w:val="00072EE7"/>
    <w:rsid w:val="000734F8"/>
    <w:rsid w:val="00075AE6"/>
    <w:rsid w:val="000801B2"/>
    <w:rsid w:val="0008313C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1BB4"/>
    <w:rsid w:val="000A4F33"/>
    <w:rsid w:val="000A5692"/>
    <w:rsid w:val="000A5F66"/>
    <w:rsid w:val="000A716C"/>
    <w:rsid w:val="000A7C2C"/>
    <w:rsid w:val="000B1CDF"/>
    <w:rsid w:val="000B2479"/>
    <w:rsid w:val="000B3E31"/>
    <w:rsid w:val="000B4126"/>
    <w:rsid w:val="000B4679"/>
    <w:rsid w:val="000B5FAA"/>
    <w:rsid w:val="000B6654"/>
    <w:rsid w:val="000B6EA4"/>
    <w:rsid w:val="000B7381"/>
    <w:rsid w:val="000B7E32"/>
    <w:rsid w:val="000C1DD6"/>
    <w:rsid w:val="000C291E"/>
    <w:rsid w:val="000C6F8B"/>
    <w:rsid w:val="000D1C3A"/>
    <w:rsid w:val="000D3AA8"/>
    <w:rsid w:val="000D7F62"/>
    <w:rsid w:val="000E1010"/>
    <w:rsid w:val="000E1306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26E8"/>
    <w:rsid w:val="001048AF"/>
    <w:rsid w:val="0010622D"/>
    <w:rsid w:val="00110A8B"/>
    <w:rsid w:val="00112C4C"/>
    <w:rsid w:val="00112F2D"/>
    <w:rsid w:val="0011417D"/>
    <w:rsid w:val="001219BD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4CA4"/>
    <w:rsid w:val="001450D5"/>
    <w:rsid w:val="00146759"/>
    <w:rsid w:val="00147594"/>
    <w:rsid w:val="0014780C"/>
    <w:rsid w:val="0015113F"/>
    <w:rsid w:val="001543AA"/>
    <w:rsid w:val="00154FCE"/>
    <w:rsid w:val="00155C44"/>
    <w:rsid w:val="00160029"/>
    <w:rsid w:val="00160F50"/>
    <w:rsid w:val="00167EAA"/>
    <w:rsid w:val="001705A1"/>
    <w:rsid w:val="00171DFA"/>
    <w:rsid w:val="00172430"/>
    <w:rsid w:val="00174804"/>
    <w:rsid w:val="00174B8B"/>
    <w:rsid w:val="001757F3"/>
    <w:rsid w:val="00176812"/>
    <w:rsid w:val="001776D4"/>
    <w:rsid w:val="00177720"/>
    <w:rsid w:val="0018021F"/>
    <w:rsid w:val="00182DDC"/>
    <w:rsid w:val="00183400"/>
    <w:rsid w:val="00183E0C"/>
    <w:rsid w:val="0018404D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039B"/>
    <w:rsid w:val="001A1238"/>
    <w:rsid w:val="001A19C8"/>
    <w:rsid w:val="001A3FD7"/>
    <w:rsid w:val="001A6612"/>
    <w:rsid w:val="001A7ED0"/>
    <w:rsid w:val="001B2A9D"/>
    <w:rsid w:val="001B3480"/>
    <w:rsid w:val="001B3505"/>
    <w:rsid w:val="001B3EF6"/>
    <w:rsid w:val="001B5095"/>
    <w:rsid w:val="001B5D36"/>
    <w:rsid w:val="001B5E47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1A02"/>
    <w:rsid w:val="001E309A"/>
    <w:rsid w:val="001E4369"/>
    <w:rsid w:val="001E4454"/>
    <w:rsid w:val="001E6D66"/>
    <w:rsid w:val="001F1111"/>
    <w:rsid w:val="001F2761"/>
    <w:rsid w:val="001F2B93"/>
    <w:rsid w:val="001F3AFD"/>
    <w:rsid w:val="001F57E2"/>
    <w:rsid w:val="001F6BCF"/>
    <w:rsid w:val="001F7FF8"/>
    <w:rsid w:val="002001EC"/>
    <w:rsid w:val="00200EF2"/>
    <w:rsid w:val="00201A12"/>
    <w:rsid w:val="00201F57"/>
    <w:rsid w:val="00202138"/>
    <w:rsid w:val="002023D3"/>
    <w:rsid w:val="00203DE4"/>
    <w:rsid w:val="00203FEC"/>
    <w:rsid w:val="00205151"/>
    <w:rsid w:val="0021100D"/>
    <w:rsid w:val="00212F93"/>
    <w:rsid w:val="00215696"/>
    <w:rsid w:val="0021729D"/>
    <w:rsid w:val="00222C19"/>
    <w:rsid w:val="0022401F"/>
    <w:rsid w:val="00224630"/>
    <w:rsid w:val="00231EDF"/>
    <w:rsid w:val="00232CDD"/>
    <w:rsid w:val="00236D0B"/>
    <w:rsid w:val="00236F10"/>
    <w:rsid w:val="002375D9"/>
    <w:rsid w:val="002378C5"/>
    <w:rsid w:val="002378D3"/>
    <w:rsid w:val="0024012D"/>
    <w:rsid w:val="00240FE6"/>
    <w:rsid w:val="00242610"/>
    <w:rsid w:val="00242659"/>
    <w:rsid w:val="00244898"/>
    <w:rsid w:val="00247C72"/>
    <w:rsid w:val="00250911"/>
    <w:rsid w:val="0025094A"/>
    <w:rsid w:val="00250B7C"/>
    <w:rsid w:val="00251355"/>
    <w:rsid w:val="00251894"/>
    <w:rsid w:val="002529C9"/>
    <w:rsid w:val="00254CE8"/>
    <w:rsid w:val="00256435"/>
    <w:rsid w:val="002568FE"/>
    <w:rsid w:val="00256AE9"/>
    <w:rsid w:val="00263808"/>
    <w:rsid w:val="002664FD"/>
    <w:rsid w:val="00267065"/>
    <w:rsid w:val="002701FD"/>
    <w:rsid w:val="0027204F"/>
    <w:rsid w:val="0027786F"/>
    <w:rsid w:val="00281B3D"/>
    <w:rsid w:val="00284E68"/>
    <w:rsid w:val="00287FE4"/>
    <w:rsid w:val="002917F5"/>
    <w:rsid w:val="002934B9"/>
    <w:rsid w:val="00293598"/>
    <w:rsid w:val="002944CB"/>
    <w:rsid w:val="00295FFC"/>
    <w:rsid w:val="002978C4"/>
    <w:rsid w:val="002A1C8A"/>
    <w:rsid w:val="002A3C84"/>
    <w:rsid w:val="002A3D37"/>
    <w:rsid w:val="002A4482"/>
    <w:rsid w:val="002A66B1"/>
    <w:rsid w:val="002A68E1"/>
    <w:rsid w:val="002A6F58"/>
    <w:rsid w:val="002A7EE4"/>
    <w:rsid w:val="002A7F42"/>
    <w:rsid w:val="002B0339"/>
    <w:rsid w:val="002B2765"/>
    <w:rsid w:val="002B3A43"/>
    <w:rsid w:val="002B505A"/>
    <w:rsid w:val="002C31C9"/>
    <w:rsid w:val="002C65DA"/>
    <w:rsid w:val="002D2635"/>
    <w:rsid w:val="002D4378"/>
    <w:rsid w:val="002D4583"/>
    <w:rsid w:val="002D4E20"/>
    <w:rsid w:val="002D568C"/>
    <w:rsid w:val="002D690C"/>
    <w:rsid w:val="002E04BE"/>
    <w:rsid w:val="002E07A0"/>
    <w:rsid w:val="002E0A3A"/>
    <w:rsid w:val="002E1864"/>
    <w:rsid w:val="002E2967"/>
    <w:rsid w:val="002E39D7"/>
    <w:rsid w:val="002E3A7D"/>
    <w:rsid w:val="002E570B"/>
    <w:rsid w:val="002E65E6"/>
    <w:rsid w:val="002E7E2A"/>
    <w:rsid w:val="002F0F8C"/>
    <w:rsid w:val="002F0FBC"/>
    <w:rsid w:val="002F3135"/>
    <w:rsid w:val="002F5220"/>
    <w:rsid w:val="002F54E4"/>
    <w:rsid w:val="002F6881"/>
    <w:rsid w:val="002F7203"/>
    <w:rsid w:val="002F72A1"/>
    <w:rsid w:val="002F79E4"/>
    <w:rsid w:val="003010B3"/>
    <w:rsid w:val="00302A4F"/>
    <w:rsid w:val="00302AF5"/>
    <w:rsid w:val="003039D2"/>
    <w:rsid w:val="00303D1A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7E77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578A8"/>
    <w:rsid w:val="0036079F"/>
    <w:rsid w:val="00360CEC"/>
    <w:rsid w:val="00361743"/>
    <w:rsid w:val="003624C0"/>
    <w:rsid w:val="00363680"/>
    <w:rsid w:val="0036401F"/>
    <w:rsid w:val="003641F8"/>
    <w:rsid w:val="003642DC"/>
    <w:rsid w:val="003647B4"/>
    <w:rsid w:val="00364881"/>
    <w:rsid w:val="003655A5"/>
    <w:rsid w:val="00366A41"/>
    <w:rsid w:val="003675C3"/>
    <w:rsid w:val="00373B05"/>
    <w:rsid w:val="00373E7D"/>
    <w:rsid w:val="003749CD"/>
    <w:rsid w:val="00377558"/>
    <w:rsid w:val="00377B19"/>
    <w:rsid w:val="003821A0"/>
    <w:rsid w:val="00382616"/>
    <w:rsid w:val="00383A64"/>
    <w:rsid w:val="00383FB7"/>
    <w:rsid w:val="0038462C"/>
    <w:rsid w:val="00384B31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0548"/>
    <w:rsid w:val="003B17B9"/>
    <w:rsid w:val="003B1AC5"/>
    <w:rsid w:val="003B28B2"/>
    <w:rsid w:val="003B3204"/>
    <w:rsid w:val="003B336B"/>
    <w:rsid w:val="003B55FF"/>
    <w:rsid w:val="003B6250"/>
    <w:rsid w:val="003B721B"/>
    <w:rsid w:val="003C1C3C"/>
    <w:rsid w:val="003C39B1"/>
    <w:rsid w:val="003C403B"/>
    <w:rsid w:val="003C5CDC"/>
    <w:rsid w:val="003D01BB"/>
    <w:rsid w:val="003D0CAE"/>
    <w:rsid w:val="003D108D"/>
    <w:rsid w:val="003D3256"/>
    <w:rsid w:val="003D43FD"/>
    <w:rsid w:val="003D739E"/>
    <w:rsid w:val="003E0E56"/>
    <w:rsid w:val="003E2BE7"/>
    <w:rsid w:val="003E5EA4"/>
    <w:rsid w:val="003F2A7D"/>
    <w:rsid w:val="003F4637"/>
    <w:rsid w:val="003F494D"/>
    <w:rsid w:val="003F53C2"/>
    <w:rsid w:val="003F5561"/>
    <w:rsid w:val="003F6970"/>
    <w:rsid w:val="0040037D"/>
    <w:rsid w:val="00400DB7"/>
    <w:rsid w:val="00400DC3"/>
    <w:rsid w:val="00401BEA"/>
    <w:rsid w:val="00402892"/>
    <w:rsid w:val="00403B05"/>
    <w:rsid w:val="0040476F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38A2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45B"/>
    <w:rsid w:val="00455D00"/>
    <w:rsid w:val="004611BE"/>
    <w:rsid w:val="00463AAF"/>
    <w:rsid w:val="00463F0D"/>
    <w:rsid w:val="004647AA"/>
    <w:rsid w:val="00464EAD"/>
    <w:rsid w:val="00464ED7"/>
    <w:rsid w:val="00466074"/>
    <w:rsid w:val="0046690D"/>
    <w:rsid w:val="00466CEF"/>
    <w:rsid w:val="00467EE9"/>
    <w:rsid w:val="004777BA"/>
    <w:rsid w:val="0048025A"/>
    <w:rsid w:val="0048163F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5D89"/>
    <w:rsid w:val="004A6C0B"/>
    <w:rsid w:val="004B033E"/>
    <w:rsid w:val="004B1230"/>
    <w:rsid w:val="004B1E7B"/>
    <w:rsid w:val="004B1EAA"/>
    <w:rsid w:val="004B2FC0"/>
    <w:rsid w:val="004B31EB"/>
    <w:rsid w:val="004B38BE"/>
    <w:rsid w:val="004B47C6"/>
    <w:rsid w:val="004B5702"/>
    <w:rsid w:val="004B7866"/>
    <w:rsid w:val="004B7FAB"/>
    <w:rsid w:val="004C3B50"/>
    <w:rsid w:val="004C4121"/>
    <w:rsid w:val="004C4917"/>
    <w:rsid w:val="004C4C8B"/>
    <w:rsid w:val="004C7453"/>
    <w:rsid w:val="004D054C"/>
    <w:rsid w:val="004D1CE8"/>
    <w:rsid w:val="004D3079"/>
    <w:rsid w:val="004D3848"/>
    <w:rsid w:val="004E2259"/>
    <w:rsid w:val="004E4A9D"/>
    <w:rsid w:val="004E6C56"/>
    <w:rsid w:val="004E6E86"/>
    <w:rsid w:val="004F11A9"/>
    <w:rsid w:val="004F148F"/>
    <w:rsid w:val="004F2065"/>
    <w:rsid w:val="004F2FAC"/>
    <w:rsid w:val="004F3C2D"/>
    <w:rsid w:val="004F6F5A"/>
    <w:rsid w:val="004F7382"/>
    <w:rsid w:val="005022FA"/>
    <w:rsid w:val="00502B45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2F0B"/>
    <w:rsid w:val="0052303A"/>
    <w:rsid w:val="00526EF9"/>
    <w:rsid w:val="00527058"/>
    <w:rsid w:val="005275C7"/>
    <w:rsid w:val="00532812"/>
    <w:rsid w:val="00532C4E"/>
    <w:rsid w:val="005332ED"/>
    <w:rsid w:val="00533CE4"/>
    <w:rsid w:val="00534B7C"/>
    <w:rsid w:val="00534E7C"/>
    <w:rsid w:val="00535809"/>
    <w:rsid w:val="00536454"/>
    <w:rsid w:val="005373DD"/>
    <w:rsid w:val="00540594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31FD"/>
    <w:rsid w:val="0055405C"/>
    <w:rsid w:val="00555672"/>
    <w:rsid w:val="00556027"/>
    <w:rsid w:val="005569EB"/>
    <w:rsid w:val="00561438"/>
    <w:rsid w:val="00563054"/>
    <w:rsid w:val="0056335F"/>
    <w:rsid w:val="00565FAA"/>
    <w:rsid w:val="0056775F"/>
    <w:rsid w:val="005709FA"/>
    <w:rsid w:val="0057348E"/>
    <w:rsid w:val="00573A2A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1971"/>
    <w:rsid w:val="005959D6"/>
    <w:rsid w:val="00595A3C"/>
    <w:rsid w:val="00596A11"/>
    <w:rsid w:val="00596D7D"/>
    <w:rsid w:val="005979AB"/>
    <w:rsid w:val="005A08B6"/>
    <w:rsid w:val="005A0FB2"/>
    <w:rsid w:val="005A22FD"/>
    <w:rsid w:val="005A2A9D"/>
    <w:rsid w:val="005A3104"/>
    <w:rsid w:val="005A5433"/>
    <w:rsid w:val="005A5CDD"/>
    <w:rsid w:val="005A6EE7"/>
    <w:rsid w:val="005A7A34"/>
    <w:rsid w:val="005B15B2"/>
    <w:rsid w:val="005B2623"/>
    <w:rsid w:val="005B47A9"/>
    <w:rsid w:val="005B4CC4"/>
    <w:rsid w:val="005B62FA"/>
    <w:rsid w:val="005B64B2"/>
    <w:rsid w:val="005B6D16"/>
    <w:rsid w:val="005B7CE2"/>
    <w:rsid w:val="005C1F86"/>
    <w:rsid w:val="005C2240"/>
    <w:rsid w:val="005C3C0C"/>
    <w:rsid w:val="005C4A71"/>
    <w:rsid w:val="005C5189"/>
    <w:rsid w:val="005D2ED5"/>
    <w:rsid w:val="005D3234"/>
    <w:rsid w:val="005D32DF"/>
    <w:rsid w:val="005D439F"/>
    <w:rsid w:val="005D484E"/>
    <w:rsid w:val="005D655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0DB8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5526"/>
    <w:rsid w:val="006362C1"/>
    <w:rsid w:val="00636E93"/>
    <w:rsid w:val="00637159"/>
    <w:rsid w:val="00637896"/>
    <w:rsid w:val="0064113A"/>
    <w:rsid w:val="00641A90"/>
    <w:rsid w:val="00642B01"/>
    <w:rsid w:val="006444F4"/>
    <w:rsid w:val="00651E0E"/>
    <w:rsid w:val="00652A20"/>
    <w:rsid w:val="00653769"/>
    <w:rsid w:val="00653A23"/>
    <w:rsid w:val="00653FC3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66E04"/>
    <w:rsid w:val="00671F08"/>
    <w:rsid w:val="00672141"/>
    <w:rsid w:val="0067357E"/>
    <w:rsid w:val="00676297"/>
    <w:rsid w:val="006763DE"/>
    <w:rsid w:val="00677278"/>
    <w:rsid w:val="00677D73"/>
    <w:rsid w:val="00677E1D"/>
    <w:rsid w:val="006801A8"/>
    <w:rsid w:val="00684DF7"/>
    <w:rsid w:val="00685B8C"/>
    <w:rsid w:val="00685CCE"/>
    <w:rsid w:val="00685FEE"/>
    <w:rsid w:val="00686C19"/>
    <w:rsid w:val="00690139"/>
    <w:rsid w:val="0069078D"/>
    <w:rsid w:val="006910C9"/>
    <w:rsid w:val="00692F5F"/>
    <w:rsid w:val="006930DC"/>
    <w:rsid w:val="00696884"/>
    <w:rsid w:val="0069696D"/>
    <w:rsid w:val="006A043C"/>
    <w:rsid w:val="006A421A"/>
    <w:rsid w:val="006A4E76"/>
    <w:rsid w:val="006A58A8"/>
    <w:rsid w:val="006A638C"/>
    <w:rsid w:val="006A71F5"/>
    <w:rsid w:val="006B0727"/>
    <w:rsid w:val="006B1D83"/>
    <w:rsid w:val="006B4CDD"/>
    <w:rsid w:val="006B532E"/>
    <w:rsid w:val="006B5758"/>
    <w:rsid w:val="006C1852"/>
    <w:rsid w:val="006C2078"/>
    <w:rsid w:val="006C5B0E"/>
    <w:rsid w:val="006C7D2E"/>
    <w:rsid w:val="006D32C0"/>
    <w:rsid w:val="006D38FD"/>
    <w:rsid w:val="006D5410"/>
    <w:rsid w:val="006D66B0"/>
    <w:rsid w:val="006D76AD"/>
    <w:rsid w:val="006E0BB5"/>
    <w:rsid w:val="006E0EC2"/>
    <w:rsid w:val="006E243B"/>
    <w:rsid w:val="006E3BE5"/>
    <w:rsid w:val="006E3E08"/>
    <w:rsid w:val="006E4D20"/>
    <w:rsid w:val="006E633E"/>
    <w:rsid w:val="006F0626"/>
    <w:rsid w:val="006F1425"/>
    <w:rsid w:val="006F1AF6"/>
    <w:rsid w:val="006F44D1"/>
    <w:rsid w:val="006F640C"/>
    <w:rsid w:val="007004F9"/>
    <w:rsid w:val="0070291E"/>
    <w:rsid w:val="00705FE6"/>
    <w:rsid w:val="00706699"/>
    <w:rsid w:val="0070676C"/>
    <w:rsid w:val="00707248"/>
    <w:rsid w:val="00710365"/>
    <w:rsid w:val="00710F26"/>
    <w:rsid w:val="00712C48"/>
    <w:rsid w:val="00713037"/>
    <w:rsid w:val="0071599C"/>
    <w:rsid w:val="007164FF"/>
    <w:rsid w:val="00720519"/>
    <w:rsid w:val="007229FD"/>
    <w:rsid w:val="00725A40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5342"/>
    <w:rsid w:val="00736092"/>
    <w:rsid w:val="0073724D"/>
    <w:rsid w:val="007373A7"/>
    <w:rsid w:val="00741F98"/>
    <w:rsid w:val="00742B36"/>
    <w:rsid w:val="00745409"/>
    <w:rsid w:val="0074566F"/>
    <w:rsid w:val="00745BC3"/>
    <w:rsid w:val="0074798A"/>
    <w:rsid w:val="00754208"/>
    <w:rsid w:val="00754C3D"/>
    <w:rsid w:val="00755925"/>
    <w:rsid w:val="00755AFB"/>
    <w:rsid w:val="00756E89"/>
    <w:rsid w:val="0075781B"/>
    <w:rsid w:val="00760531"/>
    <w:rsid w:val="00761650"/>
    <w:rsid w:val="00761923"/>
    <w:rsid w:val="00762020"/>
    <w:rsid w:val="00762CB8"/>
    <w:rsid w:val="00764AD4"/>
    <w:rsid w:val="00766955"/>
    <w:rsid w:val="00772353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75A"/>
    <w:rsid w:val="00794CF9"/>
    <w:rsid w:val="00794E27"/>
    <w:rsid w:val="007960D9"/>
    <w:rsid w:val="007A0C68"/>
    <w:rsid w:val="007A1A85"/>
    <w:rsid w:val="007A1A97"/>
    <w:rsid w:val="007A2809"/>
    <w:rsid w:val="007A4667"/>
    <w:rsid w:val="007A695B"/>
    <w:rsid w:val="007A7317"/>
    <w:rsid w:val="007B380A"/>
    <w:rsid w:val="007B3ABD"/>
    <w:rsid w:val="007B3D8D"/>
    <w:rsid w:val="007B6DD8"/>
    <w:rsid w:val="007B7C46"/>
    <w:rsid w:val="007C2C46"/>
    <w:rsid w:val="007C6491"/>
    <w:rsid w:val="007D13C3"/>
    <w:rsid w:val="007D1A3D"/>
    <w:rsid w:val="007D53BE"/>
    <w:rsid w:val="007D5541"/>
    <w:rsid w:val="007D5AE7"/>
    <w:rsid w:val="007D64BB"/>
    <w:rsid w:val="007D77DF"/>
    <w:rsid w:val="007E2DC6"/>
    <w:rsid w:val="007E532F"/>
    <w:rsid w:val="007E6773"/>
    <w:rsid w:val="007F08C6"/>
    <w:rsid w:val="007F2E06"/>
    <w:rsid w:val="007F384B"/>
    <w:rsid w:val="007F3EC1"/>
    <w:rsid w:val="007F4079"/>
    <w:rsid w:val="007F5489"/>
    <w:rsid w:val="007F586C"/>
    <w:rsid w:val="007F658C"/>
    <w:rsid w:val="00800252"/>
    <w:rsid w:val="00800666"/>
    <w:rsid w:val="008009DD"/>
    <w:rsid w:val="008012BD"/>
    <w:rsid w:val="0080192C"/>
    <w:rsid w:val="00801D3B"/>
    <w:rsid w:val="00802BA8"/>
    <w:rsid w:val="0080303E"/>
    <w:rsid w:val="0080452B"/>
    <w:rsid w:val="00804C7D"/>
    <w:rsid w:val="00806611"/>
    <w:rsid w:val="00811098"/>
    <w:rsid w:val="00811B4A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18A4"/>
    <w:rsid w:val="008322F0"/>
    <w:rsid w:val="008344FE"/>
    <w:rsid w:val="00835FBE"/>
    <w:rsid w:val="00837D41"/>
    <w:rsid w:val="00840B27"/>
    <w:rsid w:val="008410B2"/>
    <w:rsid w:val="0084375C"/>
    <w:rsid w:val="008465DC"/>
    <w:rsid w:val="00847B0C"/>
    <w:rsid w:val="008507A7"/>
    <w:rsid w:val="00851276"/>
    <w:rsid w:val="00852517"/>
    <w:rsid w:val="00853986"/>
    <w:rsid w:val="00853DA2"/>
    <w:rsid w:val="008568D5"/>
    <w:rsid w:val="008604F0"/>
    <w:rsid w:val="00860802"/>
    <w:rsid w:val="00861609"/>
    <w:rsid w:val="00864E2E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94B"/>
    <w:rsid w:val="00886B37"/>
    <w:rsid w:val="008870DE"/>
    <w:rsid w:val="0089210C"/>
    <w:rsid w:val="008937AC"/>
    <w:rsid w:val="008966C6"/>
    <w:rsid w:val="0089704E"/>
    <w:rsid w:val="008A327E"/>
    <w:rsid w:val="008A5154"/>
    <w:rsid w:val="008A6312"/>
    <w:rsid w:val="008A6DE3"/>
    <w:rsid w:val="008B007D"/>
    <w:rsid w:val="008B0656"/>
    <w:rsid w:val="008B1D67"/>
    <w:rsid w:val="008B30A1"/>
    <w:rsid w:val="008B31CB"/>
    <w:rsid w:val="008B3E82"/>
    <w:rsid w:val="008B4EC0"/>
    <w:rsid w:val="008B5B5B"/>
    <w:rsid w:val="008B650F"/>
    <w:rsid w:val="008B7239"/>
    <w:rsid w:val="008B7BED"/>
    <w:rsid w:val="008C01EA"/>
    <w:rsid w:val="008C0D65"/>
    <w:rsid w:val="008C16C3"/>
    <w:rsid w:val="008C29FD"/>
    <w:rsid w:val="008C2E00"/>
    <w:rsid w:val="008C3A8E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66F9"/>
    <w:rsid w:val="009076B6"/>
    <w:rsid w:val="00907BB2"/>
    <w:rsid w:val="0091099C"/>
    <w:rsid w:val="00913476"/>
    <w:rsid w:val="00915164"/>
    <w:rsid w:val="009159D0"/>
    <w:rsid w:val="00916103"/>
    <w:rsid w:val="0091653E"/>
    <w:rsid w:val="009168D7"/>
    <w:rsid w:val="00916EEF"/>
    <w:rsid w:val="00917F0B"/>
    <w:rsid w:val="009207F3"/>
    <w:rsid w:val="00923442"/>
    <w:rsid w:val="00924975"/>
    <w:rsid w:val="00924ABE"/>
    <w:rsid w:val="00926CA2"/>
    <w:rsid w:val="00927017"/>
    <w:rsid w:val="00930101"/>
    <w:rsid w:val="0093051A"/>
    <w:rsid w:val="00932732"/>
    <w:rsid w:val="00934406"/>
    <w:rsid w:val="00935C24"/>
    <w:rsid w:val="00937CB4"/>
    <w:rsid w:val="00940C1F"/>
    <w:rsid w:val="00940DC6"/>
    <w:rsid w:val="009419FC"/>
    <w:rsid w:val="00942382"/>
    <w:rsid w:val="009441CD"/>
    <w:rsid w:val="009452E6"/>
    <w:rsid w:val="009504C7"/>
    <w:rsid w:val="00952F29"/>
    <w:rsid w:val="009534D2"/>
    <w:rsid w:val="009540E5"/>
    <w:rsid w:val="00954247"/>
    <w:rsid w:val="0095495A"/>
    <w:rsid w:val="00955182"/>
    <w:rsid w:val="0095535B"/>
    <w:rsid w:val="009553B5"/>
    <w:rsid w:val="0096049B"/>
    <w:rsid w:val="0096169E"/>
    <w:rsid w:val="009619A2"/>
    <w:rsid w:val="00961E4A"/>
    <w:rsid w:val="009620E9"/>
    <w:rsid w:val="00962232"/>
    <w:rsid w:val="00962571"/>
    <w:rsid w:val="00962572"/>
    <w:rsid w:val="00963763"/>
    <w:rsid w:val="00963D75"/>
    <w:rsid w:val="00964299"/>
    <w:rsid w:val="00965B98"/>
    <w:rsid w:val="0097110C"/>
    <w:rsid w:val="009718F7"/>
    <w:rsid w:val="00972392"/>
    <w:rsid w:val="00972C0D"/>
    <w:rsid w:val="00973344"/>
    <w:rsid w:val="009739B9"/>
    <w:rsid w:val="0097478D"/>
    <w:rsid w:val="00975172"/>
    <w:rsid w:val="00975FCC"/>
    <w:rsid w:val="0097637A"/>
    <w:rsid w:val="00976E25"/>
    <w:rsid w:val="00977EC6"/>
    <w:rsid w:val="009814AF"/>
    <w:rsid w:val="009842C2"/>
    <w:rsid w:val="009846B3"/>
    <w:rsid w:val="00984722"/>
    <w:rsid w:val="009850E2"/>
    <w:rsid w:val="00986F8C"/>
    <w:rsid w:val="00987248"/>
    <w:rsid w:val="0099062C"/>
    <w:rsid w:val="00990EC5"/>
    <w:rsid w:val="00991168"/>
    <w:rsid w:val="009928AB"/>
    <w:rsid w:val="00993216"/>
    <w:rsid w:val="009935C7"/>
    <w:rsid w:val="00995D57"/>
    <w:rsid w:val="0099745C"/>
    <w:rsid w:val="009A078D"/>
    <w:rsid w:val="009A0F8D"/>
    <w:rsid w:val="009A1B0B"/>
    <w:rsid w:val="009A3B0A"/>
    <w:rsid w:val="009A6E2B"/>
    <w:rsid w:val="009A7DD7"/>
    <w:rsid w:val="009B110B"/>
    <w:rsid w:val="009B1534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64ED"/>
    <w:rsid w:val="009D01D6"/>
    <w:rsid w:val="009D1136"/>
    <w:rsid w:val="009D1701"/>
    <w:rsid w:val="009D1809"/>
    <w:rsid w:val="009D2FA7"/>
    <w:rsid w:val="009D3CAF"/>
    <w:rsid w:val="009D4238"/>
    <w:rsid w:val="009D58A4"/>
    <w:rsid w:val="009D6B07"/>
    <w:rsid w:val="009D6CF0"/>
    <w:rsid w:val="009D6EA2"/>
    <w:rsid w:val="009D6EC0"/>
    <w:rsid w:val="009E35E6"/>
    <w:rsid w:val="009E635D"/>
    <w:rsid w:val="009F003C"/>
    <w:rsid w:val="009F064A"/>
    <w:rsid w:val="009F065E"/>
    <w:rsid w:val="009F0CA0"/>
    <w:rsid w:val="009F21D5"/>
    <w:rsid w:val="009F3FEC"/>
    <w:rsid w:val="00A00443"/>
    <w:rsid w:val="00A02808"/>
    <w:rsid w:val="00A02B36"/>
    <w:rsid w:val="00A03176"/>
    <w:rsid w:val="00A034E4"/>
    <w:rsid w:val="00A04040"/>
    <w:rsid w:val="00A07D49"/>
    <w:rsid w:val="00A10665"/>
    <w:rsid w:val="00A10DC8"/>
    <w:rsid w:val="00A11886"/>
    <w:rsid w:val="00A11EBE"/>
    <w:rsid w:val="00A13087"/>
    <w:rsid w:val="00A13E6E"/>
    <w:rsid w:val="00A1448A"/>
    <w:rsid w:val="00A15161"/>
    <w:rsid w:val="00A1703B"/>
    <w:rsid w:val="00A2387B"/>
    <w:rsid w:val="00A251F3"/>
    <w:rsid w:val="00A25EF1"/>
    <w:rsid w:val="00A26038"/>
    <w:rsid w:val="00A2790D"/>
    <w:rsid w:val="00A309A8"/>
    <w:rsid w:val="00A32663"/>
    <w:rsid w:val="00A326A1"/>
    <w:rsid w:val="00A32E98"/>
    <w:rsid w:val="00A34535"/>
    <w:rsid w:val="00A35DF7"/>
    <w:rsid w:val="00A378A7"/>
    <w:rsid w:val="00A40642"/>
    <w:rsid w:val="00A40C09"/>
    <w:rsid w:val="00A42636"/>
    <w:rsid w:val="00A430FE"/>
    <w:rsid w:val="00A43171"/>
    <w:rsid w:val="00A43411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382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2D"/>
    <w:rsid w:val="00A757F9"/>
    <w:rsid w:val="00A758CA"/>
    <w:rsid w:val="00A75DF9"/>
    <w:rsid w:val="00A767B8"/>
    <w:rsid w:val="00A81A63"/>
    <w:rsid w:val="00A851AD"/>
    <w:rsid w:val="00A85835"/>
    <w:rsid w:val="00A858F3"/>
    <w:rsid w:val="00A9134B"/>
    <w:rsid w:val="00A91AC3"/>
    <w:rsid w:val="00A9261E"/>
    <w:rsid w:val="00A942AE"/>
    <w:rsid w:val="00A94BE8"/>
    <w:rsid w:val="00A97BFE"/>
    <w:rsid w:val="00A97ECC"/>
    <w:rsid w:val="00AA2DB3"/>
    <w:rsid w:val="00AA3CED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7982"/>
    <w:rsid w:val="00AE7BD9"/>
    <w:rsid w:val="00AF1119"/>
    <w:rsid w:val="00AF21E4"/>
    <w:rsid w:val="00AF2FC2"/>
    <w:rsid w:val="00AF3628"/>
    <w:rsid w:val="00AF3AC8"/>
    <w:rsid w:val="00AF3C3C"/>
    <w:rsid w:val="00AF57B7"/>
    <w:rsid w:val="00AF5FC6"/>
    <w:rsid w:val="00AF7E14"/>
    <w:rsid w:val="00B01AED"/>
    <w:rsid w:val="00B024C2"/>
    <w:rsid w:val="00B02B36"/>
    <w:rsid w:val="00B02EEB"/>
    <w:rsid w:val="00B04546"/>
    <w:rsid w:val="00B04BE5"/>
    <w:rsid w:val="00B04D25"/>
    <w:rsid w:val="00B056D3"/>
    <w:rsid w:val="00B07100"/>
    <w:rsid w:val="00B11296"/>
    <w:rsid w:val="00B12DE6"/>
    <w:rsid w:val="00B132D6"/>
    <w:rsid w:val="00B14472"/>
    <w:rsid w:val="00B14F0B"/>
    <w:rsid w:val="00B169C1"/>
    <w:rsid w:val="00B16C35"/>
    <w:rsid w:val="00B17BCB"/>
    <w:rsid w:val="00B200E1"/>
    <w:rsid w:val="00B21AE6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5712E"/>
    <w:rsid w:val="00B600BB"/>
    <w:rsid w:val="00B6077E"/>
    <w:rsid w:val="00B60916"/>
    <w:rsid w:val="00B61257"/>
    <w:rsid w:val="00B6239E"/>
    <w:rsid w:val="00B63468"/>
    <w:rsid w:val="00B637B1"/>
    <w:rsid w:val="00B648D2"/>
    <w:rsid w:val="00B659E1"/>
    <w:rsid w:val="00B67D21"/>
    <w:rsid w:val="00B7038E"/>
    <w:rsid w:val="00B70689"/>
    <w:rsid w:val="00B730FA"/>
    <w:rsid w:val="00B73170"/>
    <w:rsid w:val="00B761C5"/>
    <w:rsid w:val="00B76452"/>
    <w:rsid w:val="00B77F61"/>
    <w:rsid w:val="00B80612"/>
    <w:rsid w:val="00B822BA"/>
    <w:rsid w:val="00B824EB"/>
    <w:rsid w:val="00B83B38"/>
    <w:rsid w:val="00B83DBD"/>
    <w:rsid w:val="00B84714"/>
    <w:rsid w:val="00B8499C"/>
    <w:rsid w:val="00B84F44"/>
    <w:rsid w:val="00B84FF8"/>
    <w:rsid w:val="00B854F2"/>
    <w:rsid w:val="00B90C01"/>
    <w:rsid w:val="00B91520"/>
    <w:rsid w:val="00B928AF"/>
    <w:rsid w:val="00B93CB1"/>
    <w:rsid w:val="00B94B1F"/>
    <w:rsid w:val="00B95720"/>
    <w:rsid w:val="00B962AF"/>
    <w:rsid w:val="00B96543"/>
    <w:rsid w:val="00B9737B"/>
    <w:rsid w:val="00B97836"/>
    <w:rsid w:val="00BA6547"/>
    <w:rsid w:val="00BA6DCC"/>
    <w:rsid w:val="00BA6E1B"/>
    <w:rsid w:val="00BA7240"/>
    <w:rsid w:val="00BA726F"/>
    <w:rsid w:val="00BB01C1"/>
    <w:rsid w:val="00BB0F15"/>
    <w:rsid w:val="00BB16BA"/>
    <w:rsid w:val="00BB2AC7"/>
    <w:rsid w:val="00BB2CB0"/>
    <w:rsid w:val="00BB3F79"/>
    <w:rsid w:val="00BB4780"/>
    <w:rsid w:val="00BB496B"/>
    <w:rsid w:val="00BB4D08"/>
    <w:rsid w:val="00BB54E7"/>
    <w:rsid w:val="00BB59C9"/>
    <w:rsid w:val="00BB69A0"/>
    <w:rsid w:val="00BB6CBD"/>
    <w:rsid w:val="00BB7F13"/>
    <w:rsid w:val="00BC00BE"/>
    <w:rsid w:val="00BC0143"/>
    <w:rsid w:val="00BC0F6F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3877"/>
    <w:rsid w:val="00BD48CC"/>
    <w:rsid w:val="00BD6890"/>
    <w:rsid w:val="00BD6A58"/>
    <w:rsid w:val="00BD7CEE"/>
    <w:rsid w:val="00BD7ED1"/>
    <w:rsid w:val="00BE0868"/>
    <w:rsid w:val="00BE416D"/>
    <w:rsid w:val="00BE4DE4"/>
    <w:rsid w:val="00BE7E36"/>
    <w:rsid w:val="00BE7F24"/>
    <w:rsid w:val="00BF011D"/>
    <w:rsid w:val="00BF265E"/>
    <w:rsid w:val="00BF3CC5"/>
    <w:rsid w:val="00BF40D0"/>
    <w:rsid w:val="00BF6EB0"/>
    <w:rsid w:val="00C008C4"/>
    <w:rsid w:val="00C0107E"/>
    <w:rsid w:val="00C03B86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3D7A"/>
    <w:rsid w:val="00C2437A"/>
    <w:rsid w:val="00C2583B"/>
    <w:rsid w:val="00C264C6"/>
    <w:rsid w:val="00C27AD1"/>
    <w:rsid w:val="00C30693"/>
    <w:rsid w:val="00C32A51"/>
    <w:rsid w:val="00C32F41"/>
    <w:rsid w:val="00C35DA7"/>
    <w:rsid w:val="00C36535"/>
    <w:rsid w:val="00C42675"/>
    <w:rsid w:val="00C436C7"/>
    <w:rsid w:val="00C43DD2"/>
    <w:rsid w:val="00C44866"/>
    <w:rsid w:val="00C4558B"/>
    <w:rsid w:val="00C4558E"/>
    <w:rsid w:val="00C462D6"/>
    <w:rsid w:val="00C46DCF"/>
    <w:rsid w:val="00C520AE"/>
    <w:rsid w:val="00C52952"/>
    <w:rsid w:val="00C53829"/>
    <w:rsid w:val="00C557EA"/>
    <w:rsid w:val="00C56032"/>
    <w:rsid w:val="00C57FED"/>
    <w:rsid w:val="00C601CA"/>
    <w:rsid w:val="00C609E2"/>
    <w:rsid w:val="00C6347B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5576"/>
    <w:rsid w:val="00C77235"/>
    <w:rsid w:val="00C809CF"/>
    <w:rsid w:val="00C811B4"/>
    <w:rsid w:val="00C814E9"/>
    <w:rsid w:val="00C8179C"/>
    <w:rsid w:val="00C8277B"/>
    <w:rsid w:val="00C82D05"/>
    <w:rsid w:val="00C8404D"/>
    <w:rsid w:val="00C84536"/>
    <w:rsid w:val="00C84CF9"/>
    <w:rsid w:val="00C86108"/>
    <w:rsid w:val="00C90EEA"/>
    <w:rsid w:val="00C913BB"/>
    <w:rsid w:val="00C968E7"/>
    <w:rsid w:val="00C96D15"/>
    <w:rsid w:val="00CA4F8A"/>
    <w:rsid w:val="00CB44B5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3D44"/>
    <w:rsid w:val="00CD4448"/>
    <w:rsid w:val="00CD4E10"/>
    <w:rsid w:val="00CD5738"/>
    <w:rsid w:val="00CD7013"/>
    <w:rsid w:val="00CE0231"/>
    <w:rsid w:val="00CE0372"/>
    <w:rsid w:val="00CE0E13"/>
    <w:rsid w:val="00CE12AF"/>
    <w:rsid w:val="00CE1AA7"/>
    <w:rsid w:val="00CE3AAC"/>
    <w:rsid w:val="00CE3FB0"/>
    <w:rsid w:val="00CE7351"/>
    <w:rsid w:val="00CF15DA"/>
    <w:rsid w:val="00CF1CF8"/>
    <w:rsid w:val="00CF266F"/>
    <w:rsid w:val="00CF4C00"/>
    <w:rsid w:val="00CF7450"/>
    <w:rsid w:val="00D004F3"/>
    <w:rsid w:val="00D00E5E"/>
    <w:rsid w:val="00D00FB7"/>
    <w:rsid w:val="00D010B1"/>
    <w:rsid w:val="00D05502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27DB4"/>
    <w:rsid w:val="00D33C5B"/>
    <w:rsid w:val="00D341EB"/>
    <w:rsid w:val="00D34578"/>
    <w:rsid w:val="00D34621"/>
    <w:rsid w:val="00D3544B"/>
    <w:rsid w:val="00D4022E"/>
    <w:rsid w:val="00D40E67"/>
    <w:rsid w:val="00D4249B"/>
    <w:rsid w:val="00D42D39"/>
    <w:rsid w:val="00D432E9"/>
    <w:rsid w:val="00D43768"/>
    <w:rsid w:val="00D43C82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25B"/>
    <w:rsid w:val="00D7554B"/>
    <w:rsid w:val="00D75EBB"/>
    <w:rsid w:val="00D76AB7"/>
    <w:rsid w:val="00D77B08"/>
    <w:rsid w:val="00D8240E"/>
    <w:rsid w:val="00D834BE"/>
    <w:rsid w:val="00D85253"/>
    <w:rsid w:val="00D8544F"/>
    <w:rsid w:val="00D864D4"/>
    <w:rsid w:val="00D86631"/>
    <w:rsid w:val="00D87329"/>
    <w:rsid w:val="00D90D77"/>
    <w:rsid w:val="00D91662"/>
    <w:rsid w:val="00D956AC"/>
    <w:rsid w:val="00D97F7E"/>
    <w:rsid w:val="00DA138E"/>
    <w:rsid w:val="00DA23F1"/>
    <w:rsid w:val="00DA2819"/>
    <w:rsid w:val="00DA3ADF"/>
    <w:rsid w:val="00DA56A0"/>
    <w:rsid w:val="00DA6F1D"/>
    <w:rsid w:val="00DB0EB0"/>
    <w:rsid w:val="00DB1A9F"/>
    <w:rsid w:val="00DB3408"/>
    <w:rsid w:val="00DB344F"/>
    <w:rsid w:val="00DB45E1"/>
    <w:rsid w:val="00DB5DD8"/>
    <w:rsid w:val="00DB6D51"/>
    <w:rsid w:val="00DB7443"/>
    <w:rsid w:val="00DC0787"/>
    <w:rsid w:val="00DC09A8"/>
    <w:rsid w:val="00DC0AB0"/>
    <w:rsid w:val="00DC0C66"/>
    <w:rsid w:val="00DC155E"/>
    <w:rsid w:val="00DC1AF7"/>
    <w:rsid w:val="00DC213D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6CB1"/>
    <w:rsid w:val="00DE788F"/>
    <w:rsid w:val="00DF11A2"/>
    <w:rsid w:val="00DF14E8"/>
    <w:rsid w:val="00DF2424"/>
    <w:rsid w:val="00DF4306"/>
    <w:rsid w:val="00DF5EFA"/>
    <w:rsid w:val="00DF5F3A"/>
    <w:rsid w:val="00E01714"/>
    <w:rsid w:val="00E024C6"/>
    <w:rsid w:val="00E03D40"/>
    <w:rsid w:val="00E04949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9DA"/>
    <w:rsid w:val="00E165FA"/>
    <w:rsid w:val="00E16D05"/>
    <w:rsid w:val="00E16FDD"/>
    <w:rsid w:val="00E17060"/>
    <w:rsid w:val="00E20CBB"/>
    <w:rsid w:val="00E21D59"/>
    <w:rsid w:val="00E25E52"/>
    <w:rsid w:val="00E2654F"/>
    <w:rsid w:val="00E26ABD"/>
    <w:rsid w:val="00E30532"/>
    <w:rsid w:val="00E308FC"/>
    <w:rsid w:val="00E31AA0"/>
    <w:rsid w:val="00E31CB9"/>
    <w:rsid w:val="00E3290F"/>
    <w:rsid w:val="00E32E95"/>
    <w:rsid w:val="00E32FB2"/>
    <w:rsid w:val="00E37B49"/>
    <w:rsid w:val="00E426CA"/>
    <w:rsid w:val="00E438E0"/>
    <w:rsid w:val="00E4578B"/>
    <w:rsid w:val="00E457EF"/>
    <w:rsid w:val="00E47B7E"/>
    <w:rsid w:val="00E62D20"/>
    <w:rsid w:val="00E63BDD"/>
    <w:rsid w:val="00E63D72"/>
    <w:rsid w:val="00E643F5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0E32"/>
    <w:rsid w:val="00E814C2"/>
    <w:rsid w:val="00E81D17"/>
    <w:rsid w:val="00E8206F"/>
    <w:rsid w:val="00E8223C"/>
    <w:rsid w:val="00E82560"/>
    <w:rsid w:val="00E83209"/>
    <w:rsid w:val="00E86C19"/>
    <w:rsid w:val="00E87D97"/>
    <w:rsid w:val="00E90E53"/>
    <w:rsid w:val="00E91E1C"/>
    <w:rsid w:val="00E9246C"/>
    <w:rsid w:val="00E9263B"/>
    <w:rsid w:val="00E9291C"/>
    <w:rsid w:val="00E93203"/>
    <w:rsid w:val="00E93E4E"/>
    <w:rsid w:val="00E94302"/>
    <w:rsid w:val="00E958C3"/>
    <w:rsid w:val="00EA072B"/>
    <w:rsid w:val="00EA1E02"/>
    <w:rsid w:val="00EA1F45"/>
    <w:rsid w:val="00EA3368"/>
    <w:rsid w:val="00EA5C88"/>
    <w:rsid w:val="00EA62D3"/>
    <w:rsid w:val="00EA6696"/>
    <w:rsid w:val="00EB1DF1"/>
    <w:rsid w:val="00EB5165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1239"/>
    <w:rsid w:val="00ED2368"/>
    <w:rsid w:val="00ED31B7"/>
    <w:rsid w:val="00ED42C6"/>
    <w:rsid w:val="00ED50D9"/>
    <w:rsid w:val="00ED5D7E"/>
    <w:rsid w:val="00ED6BCE"/>
    <w:rsid w:val="00ED6D0E"/>
    <w:rsid w:val="00ED70A5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F99"/>
    <w:rsid w:val="00F1446B"/>
    <w:rsid w:val="00F15535"/>
    <w:rsid w:val="00F15600"/>
    <w:rsid w:val="00F159CA"/>
    <w:rsid w:val="00F15D48"/>
    <w:rsid w:val="00F15E86"/>
    <w:rsid w:val="00F17B22"/>
    <w:rsid w:val="00F224DF"/>
    <w:rsid w:val="00F23877"/>
    <w:rsid w:val="00F25CFD"/>
    <w:rsid w:val="00F264E8"/>
    <w:rsid w:val="00F2684A"/>
    <w:rsid w:val="00F26C6B"/>
    <w:rsid w:val="00F2717C"/>
    <w:rsid w:val="00F30F53"/>
    <w:rsid w:val="00F33356"/>
    <w:rsid w:val="00F34D4B"/>
    <w:rsid w:val="00F35D53"/>
    <w:rsid w:val="00F36225"/>
    <w:rsid w:val="00F36C5A"/>
    <w:rsid w:val="00F36FC0"/>
    <w:rsid w:val="00F37C1B"/>
    <w:rsid w:val="00F411FD"/>
    <w:rsid w:val="00F423D3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333E"/>
    <w:rsid w:val="00F641DA"/>
    <w:rsid w:val="00F70276"/>
    <w:rsid w:val="00F70787"/>
    <w:rsid w:val="00F71133"/>
    <w:rsid w:val="00F72F0A"/>
    <w:rsid w:val="00F735DA"/>
    <w:rsid w:val="00F73679"/>
    <w:rsid w:val="00F73856"/>
    <w:rsid w:val="00F73C87"/>
    <w:rsid w:val="00F73CFA"/>
    <w:rsid w:val="00F73DC4"/>
    <w:rsid w:val="00F74BB7"/>
    <w:rsid w:val="00F75163"/>
    <w:rsid w:val="00F75EED"/>
    <w:rsid w:val="00F76B82"/>
    <w:rsid w:val="00F81438"/>
    <w:rsid w:val="00F81CE5"/>
    <w:rsid w:val="00F82390"/>
    <w:rsid w:val="00F836FF"/>
    <w:rsid w:val="00F83905"/>
    <w:rsid w:val="00F86153"/>
    <w:rsid w:val="00F863F9"/>
    <w:rsid w:val="00F92ED6"/>
    <w:rsid w:val="00F93910"/>
    <w:rsid w:val="00F96D5D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54FD"/>
    <w:rsid w:val="00FB7506"/>
    <w:rsid w:val="00FC0CBE"/>
    <w:rsid w:val="00FC11BC"/>
    <w:rsid w:val="00FC3700"/>
    <w:rsid w:val="00FC4CB9"/>
    <w:rsid w:val="00FC65C0"/>
    <w:rsid w:val="00FC6603"/>
    <w:rsid w:val="00FC6BA5"/>
    <w:rsid w:val="00FD4253"/>
    <w:rsid w:val="00FD6E8A"/>
    <w:rsid w:val="00FD721B"/>
    <w:rsid w:val="00FE1584"/>
    <w:rsid w:val="00FE160A"/>
    <w:rsid w:val="00FE1D2F"/>
    <w:rsid w:val="00FE1D30"/>
    <w:rsid w:val="00FE3AED"/>
    <w:rsid w:val="00FE3BBA"/>
    <w:rsid w:val="00FE4B72"/>
    <w:rsid w:val="00FE5A70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A728C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B681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36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github.com/apache/rocketmq-externals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pache/rocketmq.git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penmessaging/openmessaging-storage-dledger.gi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643C-5246-4846-9EC5-7A3A48A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7</TotalTime>
  <Pages>1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99</cp:revision>
  <dcterms:created xsi:type="dcterms:W3CDTF">2019-07-07T05:32:00Z</dcterms:created>
  <dcterms:modified xsi:type="dcterms:W3CDTF">2019-12-01T08:40:00Z</dcterms:modified>
</cp:coreProperties>
</file>